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54" w:rsidRPr="009F4954" w:rsidRDefault="009F4954" w:rsidP="009F495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F4954">
        <w:rPr>
          <w:rFonts w:ascii="Times New Roman" w:hAnsi="Times New Roman" w:cs="Times New Roman"/>
          <w:sz w:val="28"/>
          <w:szCs w:val="28"/>
        </w:rPr>
        <w:t>УТВЕРЖДЕН</w:t>
      </w:r>
    </w:p>
    <w:p w:rsidR="009F4954" w:rsidRPr="009F4954" w:rsidRDefault="009F4954" w:rsidP="009F495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F4954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9F4954" w:rsidRPr="009F4954" w:rsidRDefault="009F4954" w:rsidP="009F495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F4954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:rsidR="009F4954" w:rsidRPr="009F4954" w:rsidRDefault="009F4954" w:rsidP="009F4954">
      <w:pPr>
        <w:spacing w:after="24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F495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708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7082">
        <w:rPr>
          <w:rFonts w:ascii="Times New Roman" w:hAnsi="Times New Roman" w:cs="Times New Roman"/>
          <w:sz w:val="28"/>
          <w:szCs w:val="28"/>
        </w:rPr>
        <w:t xml:space="preserve"> марта 2015 г. №158н</w:t>
      </w:r>
    </w:p>
    <w:p w:rsidR="00F932A0" w:rsidRPr="009F4954" w:rsidRDefault="00C30296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9F4954">
        <w:rPr>
          <w:rFonts w:ascii="Times New Roman" w:hAnsi="Times New Roman"/>
        </w:rPr>
        <w:t>ПРОФЕССИОНАЛЬНЫЙ</w:t>
      </w:r>
      <w:r w:rsidR="009F4954" w:rsidRPr="009F4954">
        <w:rPr>
          <w:rFonts w:ascii="Times New Roman" w:hAnsi="Times New Roman"/>
        </w:rPr>
        <w:t xml:space="preserve"> </w:t>
      </w:r>
      <w:r w:rsidRPr="009F4954">
        <w:rPr>
          <w:rFonts w:ascii="Times New Roman" w:hAnsi="Times New Roman"/>
        </w:rPr>
        <w:t>СТАНДАРТ</w:t>
      </w:r>
    </w:p>
    <w:p w:rsidR="00F932A0" w:rsidRPr="009F4954" w:rsidRDefault="00727EAA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954">
        <w:rPr>
          <w:rFonts w:ascii="Times New Roman" w:hAnsi="Times New Roman" w:cs="Times New Roman"/>
          <w:b/>
          <w:sz w:val="28"/>
          <w:szCs w:val="28"/>
        </w:rPr>
        <w:t>Оператор водозаборных сооружений</w:t>
      </w:r>
    </w:p>
    <w:p w:rsidR="00F932A0" w:rsidRPr="009F4954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9F495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0F5FB6" w:rsidRDefault="000F5FB6" w:rsidP="000F5F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38</w:t>
            </w:r>
          </w:p>
        </w:tc>
      </w:tr>
      <w:tr w:rsidR="00F932A0" w:rsidRPr="009F495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9F4954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9F4954" w:rsidRPr="009F4954" w:rsidRDefault="009F4954" w:rsidP="009F4954">
      <w:pPr>
        <w:pStyle w:val="12"/>
        <w:suppressAutoHyphens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4954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9F4954" w:rsidRPr="009F4954" w:rsidRDefault="009F4954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F4954" w:rsidRPr="009F4954" w:rsidRDefault="006270F5" w:rsidP="009F4954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495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9F4954" w:rsidRPr="009F4954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9F495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F4954" w:rsidRPr="009F4954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9F4954" w:rsidRPr="009F4954">
        <w:rPr>
          <w:rFonts w:ascii="Times New Roman" w:hAnsi="Times New Roman" w:cs="Times New Roman"/>
          <w:noProof/>
          <w:sz w:val="24"/>
          <w:szCs w:val="24"/>
        </w:rPr>
        <w:tab/>
      </w:r>
      <w:r w:rsidRPr="009F495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9F4954" w:rsidRPr="009F4954">
        <w:rPr>
          <w:rFonts w:ascii="Times New Roman" w:hAnsi="Times New Roman" w:cs="Times New Roman"/>
          <w:noProof/>
          <w:sz w:val="24"/>
          <w:szCs w:val="24"/>
        </w:rPr>
        <w:instrText xml:space="preserve"> PAGEREF _Toc410906352 \h </w:instrText>
      </w:r>
      <w:r w:rsidRPr="009F4954">
        <w:rPr>
          <w:rFonts w:ascii="Times New Roman" w:hAnsi="Times New Roman" w:cs="Times New Roman"/>
          <w:noProof/>
          <w:sz w:val="24"/>
          <w:szCs w:val="24"/>
        </w:rPr>
      </w:r>
      <w:r w:rsidRPr="009F495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B516A">
        <w:rPr>
          <w:rFonts w:ascii="Times New Roman" w:hAnsi="Times New Roman" w:cs="Times New Roman"/>
          <w:noProof/>
          <w:sz w:val="24"/>
          <w:szCs w:val="24"/>
        </w:rPr>
        <w:t>1</w:t>
      </w:r>
      <w:r w:rsidRPr="009F495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F4954" w:rsidRPr="009F4954" w:rsidRDefault="009F4954" w:rsidP="009F4954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4954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9F4954">
        <w:rPr>
          <w:rFonts w:ascii="Times New Roman" w:hAnsi="Times New Roman" w:cs="Times New Roman"/>
          <w:noProof/>
          <w:sz w:val="24"/>
          <w:szCs w:val="24"/>
        </w:rPr>
        <w:tab/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F4954">
        <w:rPr>
          <w:rFonts w:ascii="Times New Roman" w:hAnsi="Times New Roman" w:cs="Times New Roman"/>
          <w:noProof/>
          <w:sz w:val="24"/>
          <w:szCs w:val="24"/>
        </w:rPr>
        <w:instrText xml:space="preserve"> PAGEREF _Toc410906353 \h </w:instrText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B516A">
        <w:rPr>
          <w:rFonts w:ascii="Times New Roman" w:hAnsi="Times New Roman" w:cs="Times New Roman"/>
          <w:noProof/>
          <w:sz w:val="24"/>
          <w:szCs w:val="24"/>
        </w:rPr>
        <w:t>2</w:t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F4954" w:rsidRPr="009F4954" w:rsidRDefault="009F4954" w:rsidP="009F4954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4954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9F4954">
        <w:rPr>
          <w:rFonts w:ascii="Times New Roman" w:hAnsi="Times New Roman" w:cs="Times New Roman"/>
          <w:noProof/>
          <w:sz w:val="24"/>
          <w:szCs w:val="24"/>
        </w:rPr>
        <w:tab/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F4954">
        <w:rPr>
          <w:rFonts w:ascii="Times New Roman" w:hAnsi="Times New Roman" w:cs="Times New Roman"/>
          <w:noProof/>
          <w:sz w:val="24"/>
          <w:szCs w:val="24"/>
        </w:rPr>
        <w:instrText xml:space="preserve"> PAGEREF _Toc410906354 \h </w:instrText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B516A">
        <w:rPr>
          <w:rFonts w:ascii="Times New Roman" w:hAnsi="Times New Roman" w:cs="Times New Roman"/>
          <w:noProof/>
          <w:sz w:val="24"/>
          <w:szCs w:val="24"/>
        </w:rPr>
        <w:t>3</w:t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F4954" w:rsidRPr="009F4954" w:rsidRDefault="009F4954" w:rsidP="009F4954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4954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</w:t>
      </w:r>
      <w:r>
        <w:rPr>
          <w:rFonts w:ascii="Times New Roman" w:hAnsi="Times New Roman" w:cs="Times New Roman"/>
          <w:noProof/>
          <w:sz w:val="24"/>
          <w:szCs w:val="24"/>
        </w:rPr>
        <w:t>Обслуживание вспомогательного оборудования водозаборных сооружений</w:t>
      </w:r>
      <w:r w:rsidRPr="009F4954">
        <w:rPr>
          <w:rFonts w:ascii="Times New Roman" w:hAnsi="Times New Roman" w:cs="Times New Roman"/>
          <w:noProof/>
          <w:sz w:val="24"/>
          <w:szCs w:val="24"/>
        </w:rPr>
        <w:t>»</w:t>
      </w:r>
      <w:r w:rsidRPr="009F4954">
        <w:rPr>
          <w:rFonts w:ascii="Times New Roman" w:hAnsi="Times New Roman" w:cs="Times New Roman"/>
          <w:noProof/>
          <w:sz w:val="24"/>
          <w:szCs w:val="24"/>
        </w:rPr>
        <w:tab/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F4954">
        <w:rPr>
          <w:rFonts w:ascii="Times New Roman" w:hAnsi="Times New Roman" w:cs="Times New Roman"/>
          <w:noProof/>
          <w:sz w:val="24"/>
          <w:szCs w:val="24"/>
        </w:rPr>
        <w:instrText xml:space="preserve"> PAGEREF _Toc410906355 \h </w:instrText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B516A">
        <w:rPr>
          <w:rFonts w:ascii="Times New Roman" w:hAnsi="Times New Roman" w:cs="Times New Roman"/>
          <w:noProof/>
          <w:sz w:val="24"/>
          <w:szCs w:val="24"/>
        </w:rPr>
        <w:t>3</w:t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F4954" w:rsidRPr="009F4954" w:rsidRDefault="009F4954" w:rsidP="009F4954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4954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</w:t>
      </w:r>
      <w:r>
        <w:rPr>
          <w:rFonts w:ascii="Times New Roman" w:hAnsi="Times New Roman" w:cs="Times New Roman"/>
          <w:noProof/>
          <w:sz w:val="24"/>
          <w:szCs w:val="24"/>
        </w:rPr>
        <w:t>Эксплуатация основного оборудования водозаборных сооружений</w:t>
      </w:r>
      <w:r w:rsidRPr="009F4954">
        <w:rPr>
          <w:rFonts w:ascii="Times New Roman" w:hAnsi="Times New Roman" w:cs="Times New Roman"/>
          <w:noProof/>
          <w:sz w:val="24"/>
          <w:szCs w:val="24"/>
        </w:rPr>
        <w:t>»</w:t>
      </w:r>
      <w:r w:rsidRPr="009F4954">
        <w:rPr>
          <w:rFonts w:ascii="Times New Roman" w:hAnsi="Times New Roman" w:cs="Times New Roman"/>
          <w:noProof/>
          <w:sz w:val="24"/>
          <w:szCs w:val="24"/>
        </w:rPr>
        <w:tab/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F4954">
        <w:rPr>
          <w:rFonts w:ascii="Times New Roman" w:hAnsi="Times New Roman" w:cs="Times New Roman"/>
          <w:noProof/>
          <w:sz w:val="24"/>
          <w:szCs w:val="24"/>
        </w:rPr>
        <w:instrText xml:space="preserve"> PAGEREF _Toc410906356 \h </w:instrText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B516A">
        <w:rPr>
          <w:rFonts w:ascii="Times New Roman" w:hAnsi="Times New Roman" w:cs="Times New Roman"/>
          <w:noProof/>
          <w:sz w:val="24"/>
          <w:szCs w:val="24"/>
        </w:rPr>
        <w:t>7</w:t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F4954" w:rsidRPr="009F4954" w:rsidRDefault="009F4954" w:rsidP="009F4954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4954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9F4954">
        <w:rPr>
          <w:rFonts w:ascii="Times New Roman" w:hAnsi="Times New Roman" w:cs="Times New Roman"/>
          <w:noProof/>
          <w:sz w:val="24"/>
          <w:szCs w:val="24"/>
        </w:rPr>
        <w:tab/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F4954">
        <w:rPr>
          <w:rFonts w:ascii="Times New Roman" w:hAnsi="Times New Roman" w:cs="Times New Roman"/>
          <w:noProof/>
          <w:sz w:val="24"/>
          <w:szCs w:val="24"/>
        </w:rPr>
        <w:instrText xml:space="preserve"> PAGEREF _Toc410906357 \h </w:instrText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B516A">
        <w:rPr>
          <w:rFonts w:ascii="Times New Roman" w:hAnsi="Times New Roman" w:cs="Times New Roman"/>
          <w:noProof/>
          <w:sz w:val="24"/>
          <w:szCs w:val="24"/>
        </w:rPr>
        <w:t>10</w:t>
      </w:r>
      <w:r w:rsidR="006270F5" w:rsidRPr="009F495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F4954" w:rsidRPr="009F4954" w:rsidRDefault="006270F5" w:rsidP="009F4954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F4954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9F4954" w:rsidRDefault="00F932A0" w:rsidP="009F4954">
      <w:pPr>
        <w:pStyle w:val="1b"/>
        <w:rPr>
          <w:lang w:val="ru-RU"/>
        </w:rPr>
      </w:pPr>
      <w:bookmarkStart w:id="0" w:name="_Toc410906352"/>
      <w:r w:rsidRPr="009F4954">
        <w:rPr>
          <w:lang w:val="ru-RU"/>
        </w:rPr>
        <w:t>I. Общие сведения</w:t>
      </w:r>
      <w:bookmarkEnd w:id="0"/>
    </w:p>
    <w:p w:rsidR="00F932A0" w:rsidRPr="009F4954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9F4954" w:rsidTr="00232C0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9F4954" w:rsidRDefault="00C65A97" w:rsidP="00AC0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и контроль подачи воды в водозаборные сооруж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9F4954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F4954" w:rsidRDefault="000F5FB6" w:rsidP="000F5F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6</w:t>
            </w:r>
          </w:p>
        </w:tc>
      </w:tr>
      <w:tr w:rsidR="00F932A0" w:rsidRPr="009F4954" w:rsidTr="00232C05">
        <w:trPr>
          <w:jc w:val="center"/>
        </w:trPr>
        <w:tc>
          <w:tcPr>
            <w:tcW w:w="4299" w:type="pct"/>
            <w:gridSpan w:val="2"/>
          </w:tcPr>
          <w:p w:rsidR="00F932A0" w:rsidRPr="009F4954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9F4954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9F4954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F4954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954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9F4954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9F4954" w:rsidTr="00232C05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9F4954" w:rsidRDefault="00727EAA" w:rsidP="00232C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рациональных режимов эксплуатации водозаборных сооружений и бесперебойной подачи воды к системам холодного и горячего водоснабжения</w:t>
            </w:r>
          </w:p>
        </w:tc>
      </w:tr>
    </w:tbl>
    <w:p w:rsidR="00F932A0" w:rsidRPr="009F4954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F4954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954">
        <w:rPr>
          <w:rFonts w:ascii="Times New Roman" w:hAnsi="Times New Roman" w:cs="Times New Roman"/>
          <w:sz w:val="24"/>
          <w:szCs w:val="24"/>
        </w:rPr>
        <w:t>Г</w:t>
      </w:r>
      <w:r w:rsidR="00F932A0" w:rsidRPr="009F4954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9F4954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4"/>
        <w:gridCol w:w="8187"/>
      </w:tblGrid>
      <w:tr w:rsidR="00C65A97" w:rsidRPr="009F4954" w:rsidTr="00232C05">
        <w:trPr>
          <w:jc w:val="center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5A97" w:rsidRPr="009F4954" w:rsidRDefault="00C65A97" w:rsidP="00232C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8163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5A97" w:rsidRPr="009F4954" w:rsidRDefault="00C65A97" w:rsidP="00232C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Аппаратчики и операторы установок по обработке воды и аналогичного оборудования</w:t>
            </w:r>
          </w:p>
        </w:tc>
      </w:tr>
      <w:tr w:rsidR="00C65A97" w:rsidRPr="009F4954" w:rsidTr="00232C05">
        <w:trPr>
          <w:jc w:val="center"/>
        </w:trPr>
        <w:tc>
          <w:tcPr>
            <w:tcW w:w="10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65A97" w:rsidRPr="009F4954" w:rsidRDefault="00C65A97" w:rsidP="00232C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9F4954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65A97" w:rsidRPr="009F4954" w:rsidRDefault="00C65A97" w:rsidP="00232C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9F4954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F4954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954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9F4954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8916"/>
      </w:tblGrid>
      <w:tr w:rsidR="00C65A97" w:rsidRPr="009F4954" w:rsidTr="00232C0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5A97" w:rsidRPr="009F4954" w:rsidRDefault="00C65A97" w:rsidP="00232C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36.0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5A97" w:rsidRPr="009F4954" w:rsidRDefault="00C65A97" w:rsidP="0021340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Забор, очистка и распределение воды</w:t>
            </w:r>
          </w:p>
        </w:tc>
      </w:tr>
      <w:tr w:rsidR="00F932A0" w:rsidRPr="009F4954" w:rsidTr="00232C0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F4954" w:rsidRDefault="00F932A0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9F4954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F4954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9F4954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9F4954" w:rsidSect="00232C05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932A0" w:rsidRPr="009F4954" w:rsidRDefault="00F932A0" w:rsidP="009F4954">
      <w:pPr>
        <w:pStyle w:val="1b"/>
        <w:jc w:val="center"/>
        <w:rPr>
          <w:sz w:val="24"/>
          <w:szCs w:val="24"/>
          <w:lang w:val="ru-RU"/>
        </w:rPr>
      </w:pPr>
      <w:bookmarkStart w:id="1" w:name="_Toc410906353"/>
      <w:r w:rsidRPr="009F495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9F4954">
        <w:rPr>
          <w:lang w:val="ru-RU"/>
        </w:rPr>
        <w:br/>
        <w:t xml:space="preserve">(функциональная карта вида </w:t>
      </w:r>
      <w:r w:rsidR="00C65A97" w:rsidRPr="009F4954">
        <w:rPr>
          <w:lang w:val="ru-RU"/>
        </w:rPr>
        <w:t>профессиональной</w:t>
      </w:r>
      <w:r w:rsidRPr="009F4954">
        <w:rPr>
          <w:lang w:val="ru-RU"/>
        </w:rPr>
        <w:t xml:space="preserve"> деятельности)</w:t>
      </w:r>
      <w:bookmarkEnd w:id="1"/>
    </w:p>
    <w:p w:rsidR="00F932A0" w:rsidRPr="009F4954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9F4954">
        <w:trPr>
          <w:jc w:val="center"/>
        </w:trPr>
        <w:tc>
          <w:tcPr>
            <w:tcW w:w="5495" w:type="dxa"/>
            <w:gridSpan w:val="3"/>
          </w:tcPr>
          <w:p w:rsidR="00F932A0" w:rsidRPr="009F4954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9F4954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9F4954">
        <w:trPr>
          <w:jc w:val="center"/>
        </w:trPr>
        <w:tc>
          <w:tcPr>
            <w:tcW w:w="959" w:type="dxa"/>
          </w:tcPr>
          <w:p w:rsidR="00F932A0" w:rsidRPr="009F4954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</w:tcPr>
          <w:p w:rsidR="00F932A0" w:rsidRPr="009F4954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932A0" w:rsidRPr="009F4954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53" w:type="dxa"/>
          </w:tcPr>
          <w:p w:rsidR="00F932A0" w:rsidRPr="009F4954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</w:tcPr>
          <w:p w:rsidR="00F932A0" w:rsidRPr="009F4954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64" w:type="dxa"/>
          </w:tcPr>
          <w:p w:rsidR="00F932A0" w:rsidRPr="009F4954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65A97" w:rsidRPr="009F4954">
        <w:trPr>
          <w:jc w:val="center"/>
        </w:trPr>
        <w:tc>
          <w:tcPr>
            <w:tcW w:w="959" w:type="dxa"/>
            <w:vMerge w:val="restart"/>
          </w:tcPr>
          <w:p w:rsidR="00C65A97" w:rsidRPr="009F4954" w:rsidRDefault="00C65A97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C65A97" w:rsidRPr="009F4954" w:rsidRDefault="009F4954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вспомогательного оборудования водозаборных сооружений</w:t>
            </w:r>
          </w:p>
        </w:tc>
        <w:tc>
          <w:tcPr>
            <w:tcW w:w="1701" w:type="dxa"/>
            <w:vMerge w:val="restart"/>
          </w:tcPr>
          <w:p w:rsidR="00C65A97" w:rsidRPr="009F4954" w:rsidRDefault="00C65A97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65A97" w:rsidRPr="009F4954" w:rsidRDefault="004A652B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анитарно-техническим состоянием вспомогательного оборудования водозаборных сооружений</w:t>
            </w:r>
          </w:p>
        </w:tc>
        <w:tc>
          <w:tcPr>
            <w:tcW w:w="1374" w:type="dxa"/>
          </w:tcPr>
          <w:p w:rsidR="00C65A97" w:rsidRPr="009F4954" w:rsidRDefault="00C65A97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964" w:type="dxa"/>
          </w:tcPr>
          <w:p w:rsidR="00C65A97" w:rsidRPr="009F4954" w:rsidRDefault="00C65A97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A97" w:rsidRPr="009F4954">
        <w:trPr>
          <w:jc w:val="center"/>
        </w:trPr>
        <w:tc>
          <w:tcPr>
            <w:tcW w:w="959" w:type="dxa"/>
            <w:vMerge/>
          </w:tcPr>
          <w:p w:rsidR="00C65A97" w:rsidRPr="009F4954" w:rsidRDefault="00C65A97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5A97" w:rsidRPr="009F4954" w:rsidRDefault="00C65A97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5A97" w:rsidRPr="009F4954" w:rsidRDefault="00C65A97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65A97" w:rsidRPr="009F4954" w:rsidRDefault="00C65A97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служиванию вспомогательного оборудования водозаборных сооружений</w:t>
            </w:r>
          </w:p>
        </w:tc>
        <w:tc>
          <w:tcPr>
            <w:tcW w:w="1374" w:type="dxa"/>
          </w:tcPr>
          <w:p w:rsidR="00C65A97" w:rsidRPr="009F4954" w:rsidRDefault="00C65A97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964" w:type="dxa"/>
          </w:tcPr>
          <w:p w:rsidR="00C65A97" w:rsidRPr="009F4954" w:rsidRDefault="00C65A97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A97" w:rsidRPr="009F4954">
        <w:trPr>
          <w:jc w:val="center"/>
        </w:trPr>
        <w:tc>
          <w:tcPr>
            <w:tcW w:w="959" w:type="dxa"/>
            <w:vMerge/>
          </w:tcPr>
          <w:p w:rsidR="00C65A97" w:rsidRPr="009F4954" w:rsidRDefault="00C65A97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5A97" w:rsidRPr="009F4954" w:rsidRDefault="00C65A97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5A97" w:rsidRPr="009F4954" w:rsidRDefault="00C65A97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65A97" w:rsidRPr="009F4954" w:rsidRDefault="00C65A97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мывке и очистке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спомогательного оборудования водозаборных сооружений</w:t>
            </w:r>
          </w:p>
        </w:tc>
        <w:tc>
          <w:tcPr>
            <w:tcW w:w="1374" w:type="dxa"/>
          </w:tcPr>
          <w:p w:rsidR="00C65A97" w:rsidRPr="009F4954" w:rsidRDefault="00C65A97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A/03.2</w:t>
            </w:r>
          </w:p>
        </w:tc>
        <w:tc>
          <w:tcPr>
            <w:tcW w:w="1964" w:type="dxa"/>
          </w:tcPr>
          <w:p w:rsidR="00C65A97" w:rsidRPr="009F4954" w:rsidRDefault="00C65A97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A97" w:rsidRPr="009F4954">
        <w:trPr>
          <w:jc w:val="center"/>
        </w:trPr>
        <w:tc>
          <w:tcPr>
            <w:tcW w:w="959" w:type="dxa"/>
            <w:vMerge w:val="restart"/>
          </w:tcPr>
          <w:p w:rsidR="00C65A97" w:rsidRPr="009F4954" w:rsidRDefault="00C65A97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:rsidR="00C65A97" w:rsidRPr="009F4954" w:rsidRDefault="009F4954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основного оборудования водозаборных сооружений</w:t>
            </w:r>
          </w:p>
        </w:tc>
        <w:tc>
          <w:tcPr>
            <w:tcW w:w="1701" w:type="dxa"/>
            <w:vMerge w:val="restart"/>
          </w:tcPr>
          <w:p w:rsidR="00C65A97" w:rsidRPr="009F4954" w:rsidRDefault="00C65A97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65A97" w:rsidRPr="009F4954" w:rsidRDefault="004A652B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 основного оборудования водозаборных сооружений из поверхностных источников воды</w:t>
            </w:r>
          </w:p>
        </w:tc>
        <w:tc>
          <w:tcPr>
            <w:tcW w:w="1374" w:type="dxa"/>
          </w:tcPr>
          <w:p w:rsidR="00C65A97" w:rsidRPr="009F4954" w:rsidRDefault="00C65A97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1964" w:type="dxa"/>
          </w:tcPr>
          <w:p w:rsidR="00C65A97" w:rsidRPr="009F4954" w:rsidRDefault="00C65A97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A97" w:rsidRPr="009F4954">
        <w:trPr>
          <w:jc w:val="center"/>
        </w:trPr>
        <w:tc>
          <w:tcPr>
            <w:tcW w:w="959" w:type="dxa"/>
            <w:vMerge/>
          </w:tcPr>
          <w:p w:rsidR="00C65A97" w:rsidRPr="009F4954" w:rsidRDefault="00C65A97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5A97" w:rsidRPr="009F4954" w:rsidRDefault="00C65A97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5A97" w:rsidRPr="009F4954" w:rsidRDefault="00C65A97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65A97" w:rsidRPr="009F4954" w:rsidRDefault="004A652B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 основного оборудования водозаборных сооружений подземного водозабора</w:t>
            </w:r>
          </w:p>
        </w:tc>
        <w:tc>
          <w:tcPr>
            <w:tcW w:w="1374" w:type="dxa"/>
          </w:tcPr>
          <w:p w:rsidR="00C65A97" w:rsidRPr="009F4954" w:rsidRDefault="00C65A97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1964" w:type="dxa"/>
          </w:tcPr>
          <w:p w:rsidR="00C65A97" w:rsidRPr="009F4954" w:rsidRDefault="00C65A97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932A0" w:rsidRPr="009F4954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9F4954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9F4954" w:rsidRDefault="00F932A0" w:rsidP="009F4954">
      <w:pPr>
        <w:pStyle w:val="1b"/>
        <w:jc w:val="center"/>
        <w:rPr>
          <w:sz w:val="24"/>
          <w:szCs w:val="24"/>
          <w:lang w:val="ru-RU"/>
        </w:rPr>
      </w:pPr>
      <w:bookmarkStart w:id="2" w:name="_Toc410906354"/>
      <w:r w:rsidRPr="009F4954">
        <w:rPr>
          <w:lang w:val="ru-RU"/>
        </w:rPr>
        <w:lastRenderedPageBreak/>
        <w:t>III. Характеристика обобщенных трудовых функций</w:t>
      </w:r>
      <w:bookmarkEnd w:id="2"/>
    </w:p>
    <w:p w:rsidR="00F932A0" w:rsidRPr="009F4954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EAA" w:rsidRPr="009F4954" w:rsidRDefault="00727EAA" w:rsidP="009F4954">
      <w:pPr>
        <w:pStyle w:val="22"/>
      </w:pPr>
      <w:bookmarkStart w:id="3" w:name="_Toc410906355"/>
      <w:r w:rsidRPr="009F4954">
        <w:t>3.1. Обобщенная трудовая функция</w:t>
      </w:r>
      <w:bookmarkEnd w:id="3"/>
    </w:p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727EAA" w:rsidRPr="009F4954" w:rsidTr="007C2F6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9F4954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вспомогательного оборудования водозаборных сооружен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27EAA" w:rsidRPr="009F4954" w:rsidTr="007C2F6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EAA" w:rsidRPr="009F4954" w:rsidTr="007C2F6A">
        <w:trPr>
          <w:jc w:val="center"/>
        </w:trPr>
        <w:tc>
          <w:tcPr>
            <w:tcW w:w="2267" w:type="dxa"/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27EAA" w:rsidRPr="009F4954" w:rsidTr="007C2F6A">
        <w:trPr>
          <w:jc w:val="center"/>
        </w:trPr>
        <w:tc>
          <w:tcPr>
            <w:tcW w:w="1213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B1177A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ператор водозаборных сооружений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27EAA" w:rsidRPr="009F4954" w:rsidTr="007C2F6A">
        <w:trPr>
          <w:jc w:val="center"/>
        </w:trPr>
        <w:tc>
          <w:tcPr>
            <w:tcW w:w="1213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27EAA" w:rsidRPr="009F4954" w:rsidRDefault="00C65A97" w:rsidP="004A652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F4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сновные программы профессионального обучения, программы профессиональной подготовки по профессиям рабочих, программы переподготовки рабочих</w:t>
            </w:r>
          </w:p>
        </w:tc>
      </w:tr>
      <w:tr w:rsidR="00727EAA" w:rsidRPr="009F4954" w:rsidTr="007C2F6A">
        <w:trPr>
          <w:jc w:val="center"/>
        </w:trPr>
        <w:tc>
          <w:tcPr>
            <w:tcW w:w="1213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27EAA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 в области водоснабжения и водоотведения не менее двух месяцев</w:t>
            </w:r>
          </w:p>
        </w:tc>
      </w:tr>
      <w:tr w:rsidR="00727EAA" w:rsidRPr="009F4954" w:rsidTr="007C2F6A">
        <w:trPr>
          <w:jc w:val="center"/>
        </w:trPr>
        <w:tc>
          <w:tcPr>
            <w:tcW w:w="1213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65A97" w:rsidRPr="009F4954" w:rsidRDefault="004A652B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B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EAA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ом инструктажа по охране труда на рабочем месте</w:t>
            </w:r>
            <w:r w:rsidR="00232C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95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727EAA" w:rsidRPr="009F4954" w:rsidTr="007C2F6A">
        <w:trPr>
          <w:jc w:val="center"/>
        </w:trPr>
        <w:tc>
          <w:tcPr>
            <w:tcW w:w="1282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4A652B" w:rsidRPr="009F4954" w:rsidTr="00E004B7">
        <w:trPr>
          <w:jc w:val="center"/>
        </w:trPr>
        <w:tc>
          <w:tcPr>
            <w:tcW w:w="1282" w:type="pct"/>
          </w:tcPr>
          <w:p w:rsidR="004A652B" w:rsidRPr="009F4954" w:rsidRDefault="004A652B" w:rsidP="00E00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A652B" w:rsidRPr="009F4954" w:rsidRDefault="004A652B" w:rsidP="00E00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8163</w:t>
            </w:r>
          </w:p>
        </w:tc>
        <w:tc>
          <w:tcPr>
            <w:tcW w:w="2837" w:type="pct"/>
          </w:tcPr>
          <w:p w:rsidR="004A652B" w:rsidRPr="009F4954" w:rsidRDefault="004A652B" w:rsidP="00E00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Аппаратчики и операторы установок по обработке воды и аналогичного оборудования</w:t>
            </w:r>
          </w:p>
        </w:tc>
      </w:tr>
      <w:tr w:rsidR="004A652B" w:rsidRPr="009F4954" w:rsidTr="00E004B7">
        <w:trPr>
          <w:jc w:val="center"/>
        </w:trPr>
        <w:tc>
          <w:tcPr>
            <w:tcW w:w="1282" w:type="pct"/>
          </w:tcPr>
          <w:p w:rsidR="004A652B" w:rsidRPr="009F4954" w:rsidRDefault="004A652B" w:rsidP="00E00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4A652B" w:rsidRPr="009F4954" w:rsidRDefault="00E004B7" w:rsidP="00E00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3</w:t>
            </w:r>
          </w:p>
        </w:tc>
        <w:tc>
          <w:tcPr>
            <w:tcW w:w="2837" w:type="pct"/>
          </w:tcPr>
          <w:p w:rsidR="004A652B" w:rsidRPr="009F4954" w:rsidRDefault="00E004B7" w:rsidP="000F5F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B6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0F5FB6">
              <w:rPr>
                <w:rFonts w:ascii="Times New Roman" w:hAnsi="Times New Roman" w:cs="Times New Roman"/>
                <w:sz w:val="24"/>
                <w:szCs w:val="24"/>
              </w:rPr>
              <w:t>водоза</w:t>
            </w:r>
            <w:r w:rsidR="000F5FB6" w:rsidRPr="000F5F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5FB6">
              <w:rPr>
                <w:rFonts w:ascii="Times New Roman" w:hAnsi="Times New Roman" w:cs="Times New Roman"/>
                <w:sz w:val="24"/>
                <w:szCs w:val="24"/>
              </w:rPr>
              <w:t>орных</w:t>
            </w:r>
            <w:proofErr w:type="spellEnd"/>
            <w:r w:rsidRPr="000F5FB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954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27EAA" w:rsidRPr="009F4954" w:rsidTr="007C2F6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4A652B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анитарно-техническим состоянием вспомогательного оборудования водозаборных сооруж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27EAA" w:rsidRPr="009F4954" w:rsidTr="007C2F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EAA" w:rsidRPr="009F4954" w:rsidTr="007C2F6A">
        <w:trPr>
          <w:jc w:val="center"/>
        </w:trPr>
        <w:tc>
          <w:tcPr>
            <w:tcW w:w="1266" w:type="pct"/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65A97" w:rsidRPr="009F4954" w:rsidTr="007B1561">
        <w:trPr>
          <w:jc w:val="center"/>
        </w:trPr>
        <w:tc>
          <w:tcPr>
            <w:tcW w:w="1266" w:type="pct"/>
            <w:vMerge w:val="restart"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знакомление со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сменным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заданием на производство</w:t>
            </w:r>
            <w:r w:rsidR="00E004B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контролю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техническ</w:t>
            </w:r>
            <w:r w:rsidR="00E004B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E004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и вспомогательного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водозабор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E004B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и приспособлений для выполнения работ в соответствии с утвержденным заданием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E004B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бход и осмотр санитарно-технического состояния основного и вспомогательного оборудования водозабор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берегового колодца и его элементов, берегов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и берегоукрепитель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E004B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борка мусора и уничт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сорной растительности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аблюдение за свободным напором воды в сети водозабор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бодного напора воды в сети водозаборных сооружений 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E004B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ложа источника и фарватера водозабор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Удаление шуги из береговых колодцев с использованием приспособл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E004B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ми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нимального уровня воды в береговом водоприемном колодце водозаборного сооружения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агрязненности воды в водоприемной части водозабор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E004B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состояния водоприемника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водоприемных отверстий и фильтров водозабор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Устранение оледенения и закупорки шугой водоприемников водозабор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огрева решеток водоприемника водозаборных сооружений 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E004B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сеток 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соответствующих типов для предварительной очистки воды в водоприемниках водозабор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ъему воды из скважин с применением насосов с погруженным электродвигателем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E004B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воды в водоприемных очистных камерах от проникшего мусора и удаление его за пределы водозабор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Подготовка и обобщение информации о санитарно-техническом состоянии основного и вспомогательного оборудования водозабор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E004B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осмотров 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 w:val="restart"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004B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одить визуальные наблюдения и обследования режимов работы основного и вспомогательного оборудования водозабор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ести наблюдения за динамическим и статическим уровнем воды в оборудовании артезианских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скважин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Контролировать время пребывания воды в водоприемники после пуска и по мере изменения подачи воды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Изолировать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и ограждать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зоны санитарной охраны от доступа посторонних лиц на объекты водозабор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Контролировать равномерность распределения воды в сети водозабор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 w:val="restart"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Устройство и режим работы водозабор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Порядок обслуживания водозаборных сооружений и вспомогательного оборудования в эксплуатационном режиме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Схема зон санитарной охраны источников водоснабжения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оведения осмотров закрепленного основного и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ого оборудования водозаборных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E004B7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727EAA" w:rsidRPr="009F4954" w:rsidTr="007B1561">
        <w:trPr>
          <w:jc w:val="center"/>
        </w:trPr>
        <w:tc>
          <w:tcPr>
            <w:tcW w:w="1266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27EAA" w:rsidRPr="009F4954" w:rsidRDefault="00727EAA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954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27EAA" w:rsidRPr="009F4954" w:rsidTr="007C2F6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4A652B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анитарно-техническим состоянием вспомогательного оборудования водозаборных сооруж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27EAA" w:rsidRPr="009F4954" w:rsidTr="007C2F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EAA" w:rsidRPr="009F4954" w:rsidTr="007C2F6A">
        <w:trPr>
          <w:jc w:val="center"/>
        </w:trPr>
        <w:tc>
          <w:tcPr>
            <w:tcW w:w="1266" w:type="pct"/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65A97" w:rsidRPr="009F4954" w:rsidTr="007C2F6A">
        <w:trPr>
          <w:trHeight w:val="426"/>
          <w:jc w:val="center"/>
        </w:trPr>
        <w:tc>
          <w:tcPr>
            <w:tcW w:w="1266" w:type="pct"/>
            <w:vMerge w:val="restart"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знакомление со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сменным заданием </w:t>
            </w:r>
            <w:r w:rsidR="00E004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E00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бслуживанию вспомогательного оборудования водозаборных сооружений</w:t>
            </w:r>
          </w:p>
        </w:tc>
      </w:tr>
      <w:tr w:rsidR="00C65A97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Получение и подготовка инструментов и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 к работе</w:t>
            </w:r>
          </w:p>
        </w:tc>
      </w:tr>
      <w:tr w:rsidR="00C65A97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изуальное обследование насосных агрегатов, оборудования и коммутаций насосных станций</w:t>
            </w:r>
          </w:p>
        </w:tc>
      </w:tr>
      <w:tr w:rsidR="00C65A97" w:rsidRPr="009F4954" w:rsidTr="00E004B7">
        <w:trPr>
          <w:trHeight w:val="283"/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пределение неисправностей в работе насосных агрегатов</w:t>
            </w:r>
          </w:p>
        </w:tc>
      </w:tr>
      <w:tr w:rsidR="00C65A97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B22E96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и вспомогательного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необходимых записей в журнал эксплуатации оборудования водозаборных сооружений</w:t>
            </w:r>
          </w:p>
        </w:tc>
      </w:tr>
      <w:tr w:rsidR="00C65A97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устранение мест утечки воды во вспомогательном оборудовании водозаборных сооружений </w:t>
            </w:r>
          </w:p>
        </w:tc>
      </w:tr>
      <w:tr w:rsidR="00C65A97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B22E96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уровня воды в резервуарах водозаборных сооружений с использованием контрольно-измерительных приборов</w:t>
            </w:r>
          </w:p>
        </w:tc>
      </w:tr>
      <w:tr w:rsidR="00C65A97" w:rsidRPr="009F4954" w:rsidTr="00B22E96">
        <w:trPr>
          <w:trHeight w:val="283"/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едение записей в журнале учета забираемой воды из источника</w:t>
            </w:r>
          </w:p>
        </w:tc>
      </w:tr>
      <w:tr w:rsidR="00C65A97" w:rsidRPr="009F4954" w:rsidTr="00B22E96">
        <w:trPr>
          <w:trHeight w:val="283"/>
          <w:jc w:val="center"/>
        </w:trPr>
        <w:tc>
          <w:tcPr>
            <w:tcW w:w="1266" w:type="pct"/>
            <w:vMerge w:val="restart"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Использовать в работе контрольно-измерительные приборы</w:t>
            </w:r>
          </w:p>
        </w:tc>
      </w:tr>
      <w:tr w:rsidR="00C65A97" w:rsidRPr="009F4954" w:rsidTr="00B22E96">
        <w:trPr>
          <w:trHeight w:val="283"/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оспособность вспомогательного оборудования</w:t>
            </w:r>
          </w:p>
        </w:tc>
      </w:tr>
      <w:tr w:rsidR="00C65A97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Устранять мелкие неисправности и утечку воды на оборудовании водозаборных сооружений</w:t>
            </w:r>
          </w:p>
        </w:tc>
      </w:tr>
      <w:tr w:rsidR="00C65A97" w:rsidRPr="009F4954" w:rsidTr="007C2F6A">
        <w:trPr>
          <w:trHeight w:val="426"/>
          <w:jc w:val="center"/>
        </w:trPr>
        <w:tc>
          <w:tcPr>
            <w:tcW w:w="1266" w:type="pct"/>
            <w:vMerge w:val="restart"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оменклатура оборудования водозаборных сооружений и правила их эксплуатации</w:t>
            </w:r>
          </w:p>
        </w:tc>
      </w:tr>
      <w:tr w:rsidR="00C65A97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Характеристики оборудования и сооружений водозабора и требования к их эксплуатации</w:t>
            </w:r>
          </w:p>
        </w:tc>
      </w:tr>
      <w:tr w:rsidR="00C65A97" w:rsidRPr="009F4954" w:rsidTr="00B22E96">
        <w:trPr>
          <w:trHeight w:val="283"/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B22E96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</w:p>
        </w:tc>
      </w:tr>
      <w:tr w:rsidR="00C65A97" w:rsidRPr="009F4954" w:rsidTr="00B22E96">
        <w:trPr>
          <w:trHeight w:val="283"/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Требования промышленной безопасности и производственной санитарии</w:t>
            </w:r>
          </w:p>
        </w:tc>
      </w:tr>
      <w:tr w:rsidR="00727EAA" w:rsidRPr="009F4954" w:rsidTr="007C2F6A">
        <w:trPr>
          <w:trHeight w:val="426"/>
          <w:jc w:val="center"/>
        </w:trPr>
        <w:tc>
          <w:tcPr>
            <w:tcW w:w="1266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27EAA" w:rsidRPr="009F4954" w:rsidRDefault="00727EAA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7EAA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B6" w:rsidRDefault="000F5FB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B6" w:rsidRDefault="000F5FB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B6" w:rsidRDefault="000F5FB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B6" w:rsidRDefault="000F5FB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B6" w:rsidRDefault="000F5FB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B6" w:rsidRDefault="000F5FB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B6" w:rsidRDefault="000F5FB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B6" w:rsidRDefault="000F5FB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B6" w:rsidRDefault="000F5FB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954">
        <w:rPr>
          <w:rFonts w:ascii="Times New Roman" w:hAnsi="Times New Roman" w:cs="Times New Roman"/>
          <w:b/>
          <w:sz w:val="24"/>
          <w:szCs w:val="24"/>
        </w:rPr>
        <w:lastRenderedPageBreak/>
        <w:t>3.1.3. Трудовая функция</w:t>
      </w:r>
    </w:p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27EAA" w:rsidRPr="009F4954" w:rsidTr="007C2F6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мывке и очистке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спомогательного оборудования водозаборных сооруж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A/03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27EAA" w:rsidRPr="009F4954" w:rsidTr="007C2F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EAA" w:rsidRPr="009F4954" w:rsidTr="007C2F6A">
        <w:trPr>
          <w:jc w:val="center"/>
        </w:trPr>
        <w:tc>
          <w:tcPr>
            <w:tcW w:w="1266" w:type="pct"/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65A97" w:rsidRPr="009F4954" w:rsidTr="007B1561">
        <w:trPr>
          <w:jc w:val="center"/>
        </w:trPr>
        <w:tc>
          <w:tcPr>
            <w:tcW w:w="1266" w:type="pct"/>
            <w:vMerge w:val="restart"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знакомление со сменным заданием на производство работ по промывке и очистке вспомогательного оборудования водозабор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B22E96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водоприемника от загрязнений, осадков и засорения плавающими предметами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B22E96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ромы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водоприемных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линий в сочетании с обратной промывко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B22E96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дна от илистых отложений и донных наносов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Покрытие стержней сороудерживающих решеток водозаборных сооружений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теплоизоляционными материалами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B22E96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ромы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сеток для предварительной очистки воды в водоприемниках водозабор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B22E96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насосного агрегата водозаборных сооружений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от механических загрязн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B22E96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ромы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насосов водозабор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B22E96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ромы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и о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днища резервуаров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B22E96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стен и колонн резервуаров водозаборных сооружений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от обраста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B22E96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>ромы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фильтрующих кассет рыбозащит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едение эксплуатационной документации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 w:val="restart"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бследовать водоприемники путем прощупывания багр</w:t>
            </w:r>
            <w:r w:rsidR="00B22E9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Проверять наличие инструмента, запасов материалов, необходимых для эксплуатации водозаборных сооружений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Удалять осадки и загрязнения кассет в водоприемных отверстиях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B22E96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  <w:r w:rsidR="00C65A97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режим очистки и промывки основного и вспомогательного оборудования водозаборных сооружений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 w:val="restart"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оменклатура оборудования водозаборных сооружений и правила их эксплуатации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вспомогательного оборудования водозаборного сооружения</w:t>
            </w:r>
          </w:p>
        </w:tc>
      </w:tr>
      <w:tr w:rsidR="00C65A97" w:rsidRPr="009F4954" w:rsidTr="007B1561">
        <w:trPr>
          <w:jc w:val="center"/>
        </w:trPr>
        <w:tc>
          <w:tcPr>
            <w:tcW w:w="1266" w:type="pct"/>
            <w:vMerge/>
          </w:tcPr>
          <w:p w:rsidR="00C65A97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A97" w:rsidRPr="009F4954" w:rsidRDefault="00C65A97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Технологические чертежи насосных агрегатов и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водоприемной части водозаборных сооружений </w:t>
            </w:r>
          </w:p>
        </w:tc>
      </w:tr>
      <w:tr w:rsidR="00727EAA" w:rsidRPr="009F4954" w:rsidTr="007B1561">
        <w:trPr>
          <w:jc w:val="center"/>
        </w:trPr>
        <w:tc>
          <w:tcPr>
            <w:tcW w:w="1266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27EAA" w:rsidRPr="009F4954" w:rsidRDefault="00727EAA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7EAA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C05" w:rsidRDefault="00232C0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C05" w:rsidRDefault="00232C0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E96" w:rsidRDefault="00B22E9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E96" w:rsidRDefault="00B22E9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E96" w:rsidRDefault="00B22E9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E96" w:rsidRDefault="00B22E9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E96" w:rsidRDefault="00B22E9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B6" w:rsidRDefault="000F5FB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E96" w:rsidRPr="009F4954" w:rsidRDefault="00B22E9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EAA" w:rsidRPr="009F4954" w:rsidRDefault="00727EAA" w:rsidP="009F4954">
      <w:pPr>
        <w:pStyle w:val="22"/>
      </w:pPr>
      <w:bookmarkStart w:id="4" w:name="_Toc410906356"/>
      <w:r w:rsidRPr="009F4954">
        <w:lastRenderedPageBreak/>
        <w:t>3.2. Обобщенная трудовая функция</w:t>
      </w:r>
      <w:bookmarkEnd w:id="4"/>
    </w:p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727EAA" w:rsidRPr="009F4954" w:rsidTr="007C2F6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9F4954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основного оборудования водозаборных сооружен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27EAA" w:rsidRPr="009F4954" w:rsidTr="007C2F6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EAA" w:rsidRPr="009F4954" w:rsidTr="007C2F6A">
        <w:trPr>
          <w:jc w:val="center"/>
        </w:trPr>
        <w:tc>
          <w:tcPr>
            <w:tcW w:w="2267" w:type="dxa"/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27EAA" w:rsidRPr="009F4954" w:rsidTr="007C2F6A">
        <w:trPr>
          <w:jc w:val="center"/>
        </w:trPr>
        <w:tc>
          <w:tcPr>
            <w:tcW w:w="1213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B1177A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727EAA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Старший оператор водозаборных сооружений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27EAA" w:rsidRPr="009F4954" w:rsidTr="007C2F6A">
        <w:trPr>
          <w:jc w:val="center"/>
        </w:trPr>
        <w:tc>
          <w:tcPr>
            <w:tcW w:w="1213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27EAA" w:rsidRPr="009F4954" w:rsidRDefault="00C65A97" w:rsidP="002A3483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F4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сновные</w:t>
            </w:r>
            <w:r w:rsidR="00ED1F9E" w:rsidRPr="009F4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граммы профессионального обучения – программы профессиональной подготовки по профессиям рабочих, программы переподготовки рабочих, программы </w:t>
            </w:r>
            <w:r w:rsidR="002A348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вышения квалификации рабочих</w:t>
            </w:r>
            <w:r w:rsidRPr="009F4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727EAA" w:rsidRPr="009F4954" w:rsidTr="007C2F6A">
        <w:trPr>
          <w:jc w:val="center"/>
        </w:trPr>
        <w:tc>
          <w:tcPr>
            <w:tcW w:w="1213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27EAA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 в области водоснабжения и водоотведения не менее одного года</w:t>
            </w:r>
          </w:p>
        </w:tc>
      </w:tr>
      <w:tr w:rsidR="00727EAA" w:rsidRPr="009F4954" w:rsidTr="007C2F6A">
        <w:trPr>
          <w:jc w:val="center"/>
        </w:trPr>
        <w:tc>
          <w:tcPr>
            <w:tcW w:w="1213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A3483" w:rsidRDefault="002A3483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8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727EAA" w:rsidRPr="009F4954" w:rsidRDefault="00C65A97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ом инструктажа по охране труда на рабочем месте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95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727EAA" w:rsidRPr="009F4954" w:rsidTr="007C2F6A">
        <w:trPr>
          <w:jc w:val="center"/>
        </w:trPr>
        <w:tc>
          <w:tcPr>
            <w:tcW w:w="1282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A3483" w:rsidRPr="009F4954" w:rsidTr="002A3483">
        <w:trPr>
          <w:jc w:val="center"/>
        </w:trPr>
        <w:tc>
          <w:tcPr>
            <w:tcW w:w="1282" w:type="pct"/>
          </w:tcPr>
          <w:p w:rsidR="002A3483" w:rsidRPr="009F4954" w:rsidRDefault="002A3483" w:rsidP="002A34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A3483" w:rsidRPr="009F4954" w:rsidRDefault="002A3483" w:rsidP="002A34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8163</w:t>
            </w:r>
          </w:p>
        </w:tc>
        <w:tc>
          <w:tcPr>
            <w:tcW w:w="2837" w:type="pct"/>
          </w:tcPr>
          <w:p w:rsidR="002A3483" w:rsidRPr="009F4954" w:rsidRDefault="002A3483" w:rsidP="002A34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Аппаратчики и операторы установок по обработке воды и аналогичного оборудования</w:t>
            </w:r>
          </w:p>
        </w:tc>
      </w:tr>
      <w:tr w:rsidR="002A3483" w:rsidRPr="009F4954" w:rsidTr="002A3483">
        <w:trPr>
          <w:jc w:val="center"/>
        </w:trPr>
        <w:tc>
          <w:tcPr>
            <w:tcW w:w="1282" w:type="pct"/>
          </w:tcPr>
          <w:p w:rsidR="002A3483" w:rsidRPr="009F4954" w:rsidRDefault="002A3483" w:rsidP="002A34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2A3483" w:rsidRPr="009F4954" w:rsidRDefault="002A3483" w:rsidP="002A34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3</w:t>
            </w:r>
          </w:p>
        </w:tc>
        <w:tc>
          <w:tcPr>
            <w:tcW w:w="2837" w:type="pct"/>
          </w:tcPr>
          <w:p w:rsidR="002A3483" w:rsidRPr="009F4954" w:rsidRDefault="002A3483" w:rsidP="000F5F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за</w:t>
            </w:r>
            <w:r w:rsidR="000F5F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954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27EAA" w:rsidRPr="009F4954" w:rsidTr="007C2F6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4A652B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 основного оборудования водозаборных сооружений из поверхностных источников вод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27EAA" w:rsidRPr="009F4954" w:rsidTr="007C2F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EAA" w:rsidRPr="009F4954" w:rsidTr="007C2F6A">
        <w:trPr>
          <w:jc w:val="center"/>
        </w:trPr>
        <w:tc>
          <w:tcPr>
            <w:tcW w:w="1266" w:type="pct"/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A76F0" w:rsidRPr="009F4954" w:rsidTr="007B1561">
        <w:trPr>
          <w:jc w:val="center"/>
        </w:trPr>
        <w:tc>
          <w:tcPr>
            <w:tcW w:w="1266" w:type="pct"/>
            <w:vMerge w:val="restart"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A76F0" w:rsidRPr="009F4954" w:rsidRDefault="00BA76F0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знакомление со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сменным заданием на производство работ по эксплуатационному обслуживанию основного оборудования водозаборных сооружений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поверхностного водозабора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3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дготовк</w:t>
            </w:r>
            <w:r w:rsidR="002A3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</w:t>
            </w:r>
            <w:r w:rsidR="002A3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и необходимого инвентаря и приспособлений для выполнения работ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бследование работоспособности основного оборудования с использованием соответствующих приспособлений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2A3483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и самотечных и сифонных линий, берегового колодца и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>насосных агрегатов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температуры и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перепадов уровней воды в водоисточнике и водоприемном колодце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Измерение глубины вокруг оголовка водоприемника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2A3483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сти трубопроводов методом их обратной промывки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>или нагне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воздуха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2A3483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родвижения льда и его воздействия на водозаборные сооружения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пределение наличия отложений путем промеров глубины колодца с помощью приспособлений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Устранение закупорки входных отверстий водоприемных сооружений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утечки воды из резервуаров водозаборных сооружений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2A3483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режимов работы водоводов, водопроводной сети, коллекторов и резервуаров водозаборных сооружений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 и журналов эксплуатации оборудования водозаборных сооружений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 w:val="restart"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A76F0" w:rsidRPr="009F4954" w:rsidRDefault="002A3483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графики эксплуатации оборудования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>при изменении условий работы основного и вспомогательного оборудования водозаборных сооружений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пределять наличие отложений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 водозаборных сооружениях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Устранять утечки и закупорки в резервуарах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ести оперативные журналы по эксплуатационному обслуживанию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одозаборных сооружений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 w:val="restart"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A76F0" w:rsidRPr="009F4954" w:rsidRDefault="00BA76F0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азначение водозаборных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механизмов и устройств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Сроки профилактических осмотров оборудования водозаборных сооружений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Системы подводящих и отводящих коммуникаций водозаборных сооружений</w:t>
            </w:r>
          </w:p>
        </w:tc>
      </w:tr>
      <w:tr w:rsidR="00BA76F0" w:rsidRPr="009F4954" w:rsidTr="007B1561">
        <w:trPr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2A348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B763B4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охране окружающей среды</w:t>
            </w:r>
          </w:p>
        </w:tc>
      </w:tr>
      <w:tr w:rsidR="00727EAA" w:rsidRPr="009F4954" w:rsidTr="007B1561">
        <w:trPr>
          <w:jc w:val="center"/>
        </w:trPr>
        <w:tc>
          <w:tcPr>
            <w:tcW w:w="1266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27EAA" w:rsidRPr="009F4954" w:rsidRDefault="00727EAA" w:rsidP="00232C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954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27EAA" w:rsidRPr="009F4954" w:rsidTr="007C2F6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4A652B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 основного оборудования водозаборных сооружений подземного водозабор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27EAA" w:rsidRPr="009F4954" w:rsidTr="007C2F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EAA" w:rsidRPr="009F4954" w:rsidTr="007C2F6A">
        <w:trPr>
          <w:jc w:val="center"/>
        </w:trPr>
        <w:tc>
          <w:tcPr>
            <w:tcW w:w="1266" w:type="pct"/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27EAA" w:rsidRPr="009F4954" w:rsidRDefault="00727EAA" w:rsidP="007C2F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A76F0" w:rsidRPr="009F4954" w:rsidTr="007C2F6A">
        <w:trPr>
          <w:trHeight w:val="426"/>
          <w:jc w:val="center"/>
        </w:trPr>
        <w:tc>
          <w:tcPr>
            <w:tcW w:w="1266" w:type="pct"/>
            <w:vMerge w:val="restart"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A76F0" w:rsidRPr="009F4954" w:rsidRDefault="00BA76F0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знакомление со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сменным заданием на производство работ по эксплуатационному обслуживанию основного оборудования водозаборных сооружений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подземного водозабора</w:t>
            </w:r>
          </w:p>
        </w:tc>
      </w:tr>
      <w:tr w:rsidR="00BA76F0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2A3483" w:rsidP="002A34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>одбор контрольно-измерительных приборов для выполнения работ в соответствии с утвержденным регламентом</w:t>
            </w:r>
          </w:p>
        </w:tc>
      </w:tr>
      <w:tr w:rsidR="00BA76F0" w:rsidRPr="009F4954" w:rsidTr="00232C05">
        <w:trPr>
          <w:trHeight w:val="283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2A3483" w:rsidP="002A34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одземных вод в пределах первого пояса санитарной зоны</w:t>
            </w:r>
          </w:p>
        </w:tc>
      </w:tr>
      <w:tr w:rsidR="00BA76F0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устья скважины путем герметизации водоподъемного оборудования, вскрытия устья колодца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и извлечение из колодца водоподъемного оборудования</w:t>
            </w:r>
          </w:p>
        </w:tc>
      </w:tr>
      <w:tr w:rsidR="00BA76F0" w:rsidRPr="009F4954" w:rsidTr="002A3483">
        <w:trPr>
          <w:trHeight w:val="283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бследование состояния скважины и установление возможных дефектов</w:t>
            </w:r>
          </w:p>
        </w:tc>
      </w:tr>
      <w:tr w:rsidR="00BA76F0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2A3483" w:rsidP="002A34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>и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отложений на внутренней поверх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коррозии водоподъемных труб</w:t>
            </w:r>
          </w:p>
        </w:tc>
      </w:tr>
      <w:tr w:rsidR="00BA76F0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2A3483" w:rsidP="002A34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ого уровня воды при работе оборудования и статического уровня воды при остановке скважины</w:t>
            </w:r>
          </w:p>
        </w:tc>
      </w:tr>
      <w:tr w:rsidR="00BA76F0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беспечение установленного режима работы основного оборудования водозаборных сооружений в пределах объемов забираемой воды</w:t>
            </w:r>
          </w:p>
        </w:tc>
      </w:tr>
      <w:tr w:rsidR="00BA76F0" w:rsidRPr="009F4954" w:rsidTr="002A3483">
        <w:trPr>
          <w:trHeight w:val="283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ыявление источников загрязнения воды водозаборных сооружений</w:t>
            </w:r>
          </w:p>
        </w:tc>
      </w:tr>
      <w:tr w:rsidR="00BA76F0" w:rsidRPr="009F4954" w:rsidTr="002A3483">
        <w:trPr>
          <w:trHeight w:val="283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A34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r w:rsidR="002A3483">
              <w:rPr>
                <w:rFonts w:ascii="Times New Roman" w:hAnsi="Times New Roman" w:cs="Times New Roman"/>
                <w:sz w:val="24"/>
                <w:szCs w:val="24"/>
              </w:rPr>
              <w:t>попадания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ных вод в скважину</w:t>
            </w:r>
          </w:p>
        </w:tc>
      </w:tr>
      <w:tr w:rsidR="00BA76F0" w:rsidRPr="009F4954" w:rsidTr="002A3483">
        <w:trPr>
          <w:trHeight w:val="283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2A3483" w:rsidP="002A34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регламента откачки воды из скважины</w:t>
            </w:r>
          </w:p>
        </w:tc>
      </w:tr>
      <w:tr w:rsidR="00BA76F0" w:rsidRPr="009F4954" w:rsidTr="002A3483">
        <w:trPr>
          <w:trHeight w:val="283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2A3483" w:rsidP="002A34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>ромы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>ствола скважин и прокачка скважин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водой</w:t>
            </w:r>
          </w:p>
        </w:tc>
      </w:tr>
      <w:tr w:rsidR="00BA76F0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2A3483" w:rsidP="002A34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>динамического и статистического уровня воды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>в оборудовании артезианских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>скважин</w:t>
            </w:r>
          </w:p>
        </w:tc>
      </w:tr>
      <w:tr w:rsidR="00BA76F0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2A3483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гидрорежимных замеров на артезианских скважинах водозаборных сооружений подземного водозабора</w:t>
            </w:r>
          </w:p>
        </w:tc>
      </w:tr>
      <w:tr w:rsidR="00BA76F0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2A3483" w:rsidP="002A34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и режима водопотребления водозаборных сооружений</w:t>
            </w:r>
          </w:p>
        </w:tc>
      </w:tr>
      <w:tr w:rsidR="00BA76F0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анитарного состояния основного оборудования водозаборных сооружений подземного водозабора</w:t>
            </w:r>
          </w:p>
        </w:tc>
      </w:tr>
      <w:tr w:rsidR="00BA76F0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Определение режимной производительности эксплуатируемых скважин с помощью водосчетчиков и пробных откачек воды</w:t>
            </w:r>
          </w:p>
        </w:tc>
      </w:tr>
      <w:tr w:rsidR="00BA76F0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записей по результатам работ в эксплуатационный журнал</w:t>
            </w:r>
          </w:p>
        </w:tc>
      </w:tr>
      <w:tr w:rsidR="00BA76F0" w:rsidRPr="009F4954" w:rsidTr="002A3483">
        <w:trPr>
          <w:trHeight w:val="283"/>
          <w:jc w:val="center"/>
        </w:trPr>
        <w:tc>
          <w:tcPr>
            <w:tcW w:w="1266" w:type="pct"/>
            <w:vMerge w:val="restart"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A76F0" w:rsidRPr="009F4954" w:rsidRDefault="00BA76F0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Производить пробные откачки воды из скважины</w:t>
            </w:r>
          </w:p>
        </w:tc>
      </w:tr>
      <w:tr w:rsidR="00BA76F0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Проводить оперативный контроль количества добываемой воды с детализацией по скважинам водозаборных сооружений</w:t>
            </w:r>
          </w:p>
        </w:tc>
      </w:tr>
      <w:tr w:rsidR="00BA76F0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A34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Устранять зарастания и </w:t>
            </w:r>
            <w:r w:rsidR="002A3483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коррозии на водоподъемном оборудовании</w:t>
            </w:r>
          </w:p>
        </w:tc>
      </w:tr>
      <w:tr w:rsidR="00BA76F0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ED1F9E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состояние подземных вод с помощью контрольно-измерительных приборов и приспособлений</w:t>
            </w:r>
          </w:p>
        </w:tc>
      </w:tr>
      <w:tr w:rsidR="00BA76F0" w:rsidRPr="009F4954" w:rsidTr="002A3483">
        <w:trPr>
          <w:trHeight w:val="283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2A3483" w:rsidP="002A34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ать</w:t>
            </w:r>
            <w:r w:rsidR="00BA76F0"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я контрольно-измерительных приборов</w:t>
            </w:r>
          </w:p>
        </w:tc>
      </w:tr>
      <w:tr w:rsidR="00BA76F0" w:rsidRPr="009F4954" w:rsidTr="007C2F6A">
        <w:trPr>
          <w:trHeight w:val="426"/>
          <w:jc w:val="center"/>
        </w:trPr>
        <w:tc>
          <w:tcPr>
            <w:tcW w:w="1266" w:type="pct"/>
            <w:vMerge w:val="restart"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A76F0" w:rsidRPr="009F4954" w:rsidRDefault="00BA76F0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конкретного водозаборного сооружения с выделением эксплуатации водоприемной части при условии обеспечения наносозащиты, шугозащиты и рыбозащиты</w:t>
            </w:r>
          </w:p>
        </w:tc>
      </w:tr>
      <w:tr w:rsidR="00BA76F0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134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скважин, лучевых и горизонтальных водозаборных сооружений подземного водозабора</w:t>
            </w:r>
          </w:p>
        </w:tc>
      </w:tr>
      <w:tr w:rsidR="00BA76F0" w:rsidRPr="009F4954" w:rsidTr="007C2F6A">
        <w:trPr>
          <w:trHeight w:val="426"/>
          <w:jc w:val="center"/>
        </w:trPr>
        <w:tc>
          <w:tcPr>
            <w:tcW w:w="1266" w:type="pct"/>
            <w:vMerge/>
          </w:tcPr>
          <w:p w:rsidR="00BA76F0" w:rsidRPr="009F4954" w:rsidRDefault="00BA76F0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0" w:rsidRPr="009F4954" w:rsidRDefault="00BA76F0" w:rsidP="002A34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Технологические чертежи насосных агрегатов и водоприемной части водозаборных сооружений</w:t>
            </w:r>
          </w:p>
        </w:tc>
      </w:tr>
      <w:tr w:rsidR="00727EAA" w:rsidRPr="009F4954" w:rsidTr="007C2F6A">
        <w:trPr>
          <w:trHeight w:val="426"/>
          <w:jc w:val="center"/>
        </w:trPr>
        <w:tc>
          <w:tcPr>
            <w:tcW w:w="1266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27EAA" w:rsidRPr="009F4954" w:rsidRDefault="00727EAA" w:rsidP="007C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7EAA" w:rsidRPr="009F4954" w:rsidRDefault="00727E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B6" w:rsidRDefault="000F5FB6" w:rsidP="009F4954">
      <w:pPr>
        <w:pStyle w:val="1b"/>
        <w:jc w:val="center"/>
        <w:rPr>
          <w:lang w:val="ru-RU"/>
        </w:rPr>
      </w:pPr>
      <w:bookmarkStart w:id="5" w:name="_Toc410906357"/>
    </w:p>
    <w:p w:rsidR="000F5FB6" w:rsidRDefault="000F5FB6" w:rsidP="009F4954">
      <w:pPr>
        <w:pStyle w:val="1b"/>
        <w:jc w:val="center"/>
        <w:rPr>
          <w:lang w:val="ru-RU"/>
        </w:rPr>
      </w:pPr>
    </w:p>
    <w:p w:rsidR="000F5FB6" w:rsidRDefault="000F5FB6" w:rsidP="009F4954">
      <w:pPr>
        <w:pStyle w:val="1b"/>
        <w:jc w:val="center"/>
        <w:rPr>
          <w:lang w:val="ru-RU"/>
        </w:rPr>
      </w:pPr>
    </w:p>
    <w:p w:rsidR="000F5FB6" w:rsidRDefault="000F5FB6" w:rsidP="009F4954">
      <w:pPr>
        <w:pStyle w:val="1b"/>
        <w:jc w:val="center"/>
        <w:rPr>
          <w:lang w:val="ru-RU"/>
        </w:rPr>
      </w:pPr>
    </w:p>
    <w:p w:rsidR="000F5FB6" w:rsidRDefault="000F5FB6" w:rsidP="009F4954">
      <w:pPr>
        <w:pStyle w:val="1b"/>
        <w:jc w:val="center"/>
        <w:rPr>
          <w:lang w:val="ru-RU"/>
        </w:rPr>
      </w:pPr>
    </w:p>
    <w:p w:rsidR="000F5FB6" w:rsidRDefault="000F5FB6" w:rsidP="009F4954">
      <w:pPr>
        <w:pStyle w:val="1b"/>
        <w:jc w:val="center"/>
        <w:rPr>
          <w:lang w:val="ru-RU"/>
        </w:rPr>
      </w:pPr>
    </w:p>
    <w:p w:rsidR="000F5FB6" w:rsidRDefault="000F5FB6" w:rsidP="009F4954">
      <w:pPr>
        <w:pStyle w:val="1b"/>
        <w:jc w:val="center"/>
        <w:rPr>
          <w:lang w:val="ru-RU"/>
        </w:rPr>
      </w:pPr>
    </w:p>
    <w:p w:rsidR="000F5FB6" w:rsidRDefault="000F5FB6" w:rsidP="009F4954">
      <w:pPr>
        <w:pStyle w:val="1b"/>
        <w:jc w:val="center"/>
        <w:rPr>
          <w:lang w:val="ru-RU"/>
        </w:rPr>
      </w:pPr>
    </w:p>
    <w:p w:rsidR="000F5FB6" w:rsidRDefault="000F5FB6" w:rsidP="009F4954">
      <w:pPr>
        <w:pStyle w:val="1b"/>
        <w:jc w:val="center"/>
        <w:rPr>
          <w:lang w:val="ru-RU"/>
        </w:rPr>
      </w:pPr>
    </w:p>
    <w:p w:rsidR="00DB5F5C" w:rsidRPr="009F4954" w:rsidRDefault="00DB5F5C" w:rsidP="009F4954">
      <w:pPr>
        <w:pStyle w:val="1b"/>
        <w:jc w:val="center"/>
        <w:rPr>
          <w:lang w:val="ru-RU"/>
        </w:rPr>
      </w:pPr>
      <w:r w:rsidRPr="009F4954">
        <w:rPr>
          <w:lang w:val="ru-RU"/>
        </w:rPr>
        <w:t>IV. Сведения об организациях – разработчиках профессионального стандарта</w:t>
      </w:r>
      <w:bookmarkEnd w:id="5"/>
    </w:p>
    <w:p w:rsidR="00DB5F5C" w:rsidRPr="009F4954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9F4954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954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9F4954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10421"/>
      </w:tblGrid>
      <w:tr w:rsidR="00DB5F5C" w:rsidRPr="009F4954" w:rsidTr="00232C05">
        <w:trPr>
          <w:trHeight w:val="567"/>
        </w:trPr>
        <w:tc>
          <w:tcPr>
            <w:tcW w:w="5000" w:type="pct"/>
            <w:vAlign w:val="center"/>
          </w:tcPr>
          <w:p w:rsidR="00DB5F5C" w:rsidRPr="009F4954" w:rsidRDefault="00727EAA" w:rsidP="009F49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</w:t>
            </w:r>
            <w:r w:rsidR="00BA76F0" w:rsidRPr="009F4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 </w:t>
            </w:r>
            <w:r w:rsidR="009F495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A76F0" w:rsidRPr="009F4954">
              <w:rPr>
                <w:rFonts w:ascii="Times New Roman" w:hAnsi="Times New Roman" w:cs="Times New Roman"/>
                <w:bCs/>
                <w:sz w:val="24"/>
                <w:szCs w:val="24"/>
              </w:rPr>
              <w:t>АМИК</w:t>
            </w:r>
            <w:r w:rsidR="009F495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76F0" w:rsidRPr="009F4954">
              <w:rPr>
                <w:rFonts w:ascii="Times New Roman" w:hAnsi="Times New Roman" w:cs="Times New Roman"/>
                <w:bCs/>
                <w:sz w:val="24"/>
                <w:szCs w:val="24"/>
              </w:rPr>
              <w:t>, город</w:t>
            </w:r>
            <w:r w:rsidRPr="009F4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ерцы</w:t>
            </w:r>
            <w:r w:rsidR="009F4954" w:rsidRPr="009F4954">
              <w:rPr>
                <w:rFonts w:ascii="Times New Roman" w:hAnsi="Times New Roman" w:cs="Times New Roman"/>
                <w:bCs/>
                <w:sz w:val="24"/>
                <w:szCs w:val="24"/>
              </w:rPr>
              <w:t>, Московская область</w:t>
            </w:r>
          </w:p>
        </w:tc>
      </w:tr>
      <w:tr w:rsidR="00DB5F5C" w:rsidRPr="009F4954" w:rsidTr="00232C05">
        <w:trPr>
          <w:trHeight w:val="567"/>
        </w:trPr>
        <w:tc>
          <w:tcPr>
            <w:tcW w:w="5000" w:type="pct"/>
            <w:vAlign w:val="center"/>
          </w:tcPr>
          <w:p w:rsidR="00DB5F5C" w:rsidRPr="009F4954" w:rsidRDefault="00727EAA" w:rsidP="009F49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  <w:r w:rsidR="009F49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F49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F49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F49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F49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F4954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 Алексей Игоревич</w:t>
            </w:r>
          </w:p>
        </w:tc>
      </w:tr>
    </w:tbl>
    <w:p w:rsidR="00DB5F5C" w:rsidRPr="009F4954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9F4954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954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9F4954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536"/>
        <w:gridCol w:w="9885"/>
      </w:tblGrid>
      <w:tr w:rsidR="00232C05" w:rsidRPr="009F4954" w:rsidTr="00232C05">
        <w:trPr>
          <w:trHeight w:val="407"/>
        </w:trPr>
        <w:tc>
          <w:tcPr>
            <w:tcW w:w="257" w:type="pct"/>
          </w:tcPr>
          <w:p w:rsidR="00232C05" w:rsidRPr="009F4954" w:rsidRDefault="00232C05" w:rsidP="00232C05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232C05" w:rsidRPr="009F4954" w:rsidRDefault="00232C05" w:rsidP="00232C05">
            <w:pPr>
              <w:pStyle w:val="af8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Аналитический центр ЗАО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ОСА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»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город Москва</w:t>
            </w:r>
          </w:p>
        </w:tc>
      </w:tr>
      <w:tr w:rsidR="00232C05" w:rsidRPr="009F4954" w:rsidTr="00232C05">
        <w:trPr>
          <w:trHeight w:val="407"/>
        </w:trPr>
        <w:tc>
          <w:tcPr>
            <w:tcW w:w="257" w:type="pct"/>
          </w:tcPr>
          <w:p w:rsidR="00232C05" w:rsidRPr="009F4954" w:rsidRDefault="00232C05" w:rsidP="00232C05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232C05" w:rsidRPr="009F4954" w:rsidRDefault="00232C05" w:rsidP="00232C05">
            <w:pPr>
              <w:pStyle w:val="af8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осводоканал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»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 город Москва</w:t>
            </w:r>
          </w:p>
        </w:tc>
      </w:tr>
      <w:tr w:rsidR="00232C05" w:rsidRPr="009F4954" w:rsidTr="00232C05">
        <w:trPr>
          <w:trHeight w:val="407"/>
        </w:trPr>
        <w:tc>
          <w:tcPr>
            <w:tcW w:w="257" w:type="pct"/>
          </w:tcPr>
          <w:p w:rsidR="00232C05" w:rsidRPr="009F4954" w:rsidRDefault="00232C05" w:rsidP="00232C05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232C05" w:rsidRPr="009F4954" w:rsidRDefault="00232C05" w:rsidP="00232C05">
            <w:pPr>
              <w:pStyle w:val="af8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ГП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лугаоблводоканал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»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город Калуга</w:t>
            </w:r>
          </w:p>
        </w:tc>
      </w:tr>
      <w:tr w:rsidR="00232C05" w:rsidRPr="009F4954" w:rsidTr="00232C05">
        <w:trPr>
          <w:trHeight w:val="407"/>
        </w:trPr>
        <w:tc>
          <w:tcPr>
            <w:tcW w:w="257" w:type="pct"/>
          </w:tcPr>
          <w:p w:rsidR="00232C05" w:rsidRPr="009F4954" w:rsidRDefault="00232C05" w:rsidP="00232C05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232C05" w:rsidRPr="009F4954" w:rsidRDefault="00232C05" w:rsidP="00232C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ПО ГАС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 xml:space="preserve">НИ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Высшая школа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4954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232C05" w:rsidRPr="009F4954" w:rsidTr="00232C05">
        <w:trPr>
          <w:trHeight w:val="407"/>
        </w:trPr>
        <w:tc>
          <w:tcPr>
            <w:tcW w:w="257" w:type="pct"/>
          </w:tcPr>
          <w:p w:rsidR="00232C05" w:rsidRPr="009F4954" w:rsidRDefault="00232C05" w:rsidP="00232C05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232C05" w:rsidRPr="009F4954" w:rsidRDefault="00232C05" w:rsidP="00232C05">
            <w:pPr>
              <w:pStyle w:val="af8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ногопрофильный учебно-курсовой комбинат начального и профессионального образования, город Калуга</w:t>
            </w:r>
          </w:p>
        </w:tc>
      </w:tr>
      <w:tr w:rsidR="00232C05" w:rsidRPr="009F4954" w:rsidTr="00232C05">
        <w:trPr>
          <w:trHeight w:val="407"/>
        </w:trPr>
        <w:tc>
          <w:tcPr>
            <w:tcW w:w="257" w:type="pct"/>
          </w:tcPr>
          <w:p w:rsidR="00232C05" w:rsidRPr="009F4954" w:rsidRDefault="00232C05" w:rsidP="00232C05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232C05" w:rsidRPr="009F4954" w:rsidRDefault="00232C05" w:rsidP="00232C05">
            <w:pPr>
              <w:pStyle w:val="af8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плоснабжение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»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 город Обнинск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Калужская область</w:t>
            </w:r>
          </w:p>
        </w:tc>
      </w:tr>
      <w:tr w:rsidR="00232C05" w:rsidRPr="009F4954" w:rsidTr="00232C05">
        <w:trPr>
          <w:trHeight w:val="407"/>
        </w:trPr>
        <w:tc>
          <w:tcPr>
            <w:tcW w:w="257" w:type="pct"/>
          </w:tcPr>
          <w:p w:rsidR="00232C05" w:rsidRPr="009F4954" w:rsidRDefault="00232C05" w:rsidP="00232C05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232C05" w:rsidRPr="009F4954" w:rsidRDefault="00232C05" w:rsidP="00232C05">
            <w:pPr>
              <w:pStyle w:val="af8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  <w:r w:rsidRPr="009F4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Обнинска Калуж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F4954">
              <w:rPr>
                <w:rFonts w:ascii="Times New Roman" w:hAnsi="Times New Roman"/>
                <w:color w:val="000000"/>
                <w:sz w:val="24"/>
                <w:szCs w:val="24"/>
              </w:rPr>
              <w:t>Водока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F4954">
              <w:rPr>
                <w:rFonts w:ascii="Times New Roman" w:hAnsi="Times New Roman"/>
                <w:color w:val="000000"/>
                <w:sz w:val="24"/>
                <w:szCs w:val="24"/>
              </w:rPr>
              <w:t>, город Обнинск, Калужская область</w:t>
            </w:r>
          </w:p>
        </w:tc>
      </w:tr>
      <w:tr w:rsidR="00232C05" w:rsidRPr="009F4954" w:rsidTr="00232C05">
        <w:trPr>
          <w:trHeight w:val="407"/>
        </w:trPr>
        <w:tc>
          <w:tcPr>
            <w:tcW w:w="257" w:type="pct"/>
          </w:tcPr>
          <w:p w:rsidR="00232C05" w:rsidRPr="009F4954" w:rsidRDefault="00232C05" w:rsidP="00232C05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232C05" w:rsidRPr="009F4954" w:rsidRDefault="00232C05" w:rsidP="00232C05">
            <w:pPr>
              <w:pStyle w:val="af8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УП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лугатеплосеть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»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город Калуга</w:t>
            </w:r>
          </w:p>
        </w:tc>
      </w:tr>
      <w:tr w:rsidR="00232C05" w:rsidRPr="009F4954" w:rsidTr="00232C05">
        <w:trPr>
          <w:trHeight w:val="407"/>
        </w:trPr>
        <w:tc>
          <w:tcPr>
            <w:tcW w:w="257" w:type="pct"/>
          </w:tcPr>
          <w:p w:rsidR="00232C05" w:rsidRPr="009F4954" w:rsidRDefault="00232C05" w:rsidP="00232C05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232C05" w:rsidRPr="009F4954" w:rsidRDefault="00232C05" w:rsidP="00232C05">
            <w:pPr>
              <w:pStyle w:val="af8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УП ГО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доканал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»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город Рыбинск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Ярославская область</w:t>
            </w:r>
          </w:p>
        </w:tc>
      </w:tr>
      <w:tr w:rsidR="00232C05" w:rsidRPr="009F4954" w:rsidTr="00232C05">
        <w:trPr>
          <w:trHeight w:val="407"/>
        </w:trPr>
        <w:tc>
          <w:tcPr>
            <w:tcW w:w="257" w:type="pct"/>
          </w:tcPr>
          <w:p w:rsidR="00232C05" w:rsidRPr="009F4954" w:rsidRDefault="00232C05" w:rsidP="00232C05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232C05" w:rsidRPr="009F4954" w:rsidRDefault="00232C05" w:rsidP="00232C05">
            <w:pPr>
              <w:pStyle w:val="af8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НОУ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чебно-курсовой комбинат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»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город Обнинск, Калужская область</w:t>
            </w:r>
          </w:p>
        </w:tc>
      </w:tr>
      <w:tr w:rsidR="00232C05" w:rsidRPr="009F4954" w:rsidTr="00232C05">
        <w:trPr>
          <w:trHeight w:val="407"/>
        </w:trPr>
        <w:tc>
          <w:tcPr>
            <w:tcW w:w="257" w:type="pct"/>
          </w:tcPr>
          <w:p w:rsidR="00232C05" w:rsidRPr="009F4954" w:rsidRDefault="00232C05" w:rsidP="00232C05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232C05" w:rsidRPr="009F4954" w:rsidRDefault="00232C05" w:rsidP="00232C05">
            <w:pPr>
              <w:pStyle w:val="af8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ГК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»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филиал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Хабаровская генерация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»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город Хабаровск</w:t>
            </w:r>
          </w:p>
        </w:tc>
      </w:tr>
      <w:tr w:rsidR="00232C05" w:rsidRPr="009F4954" w:rsidTr="00232C05">
        <w:trPr>
          <w:trHeight w:val="407"/>
        </w:trPr>
        <w:tc>
          <w:tcPr>
            <w:tcW w:w="257" w:type="pct"/>
          </w:tcPr>
          <w:p w:rsidR="00232C05" w:rsidRPr="009F4954" w:rsidRDefault="00232C05" w:rsidP="00232C05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232C05" w:rsidRPr="009F4954" w:rsidRDefault="00232C05" w:rsidP="00232C05">
            <w:pPr>
              <w:pStyle w:val="af8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АО «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СК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»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город Москва</w:t>
            </w:r>
          </w:p>
        </w:tc>
      </w:tr>
      <w:tr w:rsidR="00232C05" w:rsidRPr="009F4954" w:rsidTr="00232C05">
        <w:trPr>
          <w:trHeight w:val="407"/>
        </w:trPr>
        <w:tc>
          <w:tcPr>
            <w:tcW w:w="257" w:type="pct"/>
          </w:tcPr>
          <w:p w:rsidR="00232C05" w:rsidRPr="009F4954" w:rsidRDefault="00232C05" w:rsidP="00232C05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232C05" w:rsidRPr="009F4954" w:rsidRDefault="00232C05" w:rsidP="00232C05">
            <w:pPr>
              <w:pStyle w:val="af8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атуральный продукт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»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деревня Доброе, Жуковский район, 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лужская область</w:t>
            </w:r>
          </w:p>
        </w:tc>
      </w:tr>
      <w:tr w:rsidR="00232C05" w:rsidRPr="009F4954" w:rsidTr="00232C05">
        <w:trPr>
          <w:trHeight w:val="407"/>
        </w:trPr>
        <w:tc>
          <w:tcPr>
            <w:tcW w:w="257" w:type="pct"/>
          </w:tcPr>
          <w:p w:rsidR="00232C05" w:rsidRPr="009F4954" w:rsidRDefault="00232C05" w:rsidP="00232C05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232C05" w:rsidRPr="009F4954" w:rsidRDefault="00232C05" w:rsidP="00232C05">
            <w:pPr>
              <w:pStyle w:val="af8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динцовский Водоканал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»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город Одинцово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Московская область</w:t>
            </w:r>
          </w:p>
        </w:tc>
      </w:tr>
      <w:tr w:rsidR="00232C05" w:rsidRPr="009F4954" w:rsidTr="00232C05">
        <w:trPr>
          <w:trHeight w:val="407"/>
        </w:trPr>
        <w:tc>
          <w:tcPr>
            <w:tcW w:w="257" w:type="pct"/>
          </w:tcPr>
          <w:p w:rsidR="00232C05" w:rsidRPr="009F4954" w:rsidRDefault="00232C05" w:rsidP="00232C05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232C05" w:rsidRPr="009F4954" w:rsidRDefault="00232C05" w:rsidP="00232C05">
            <w:pPr>
              <w:pStyle w:val="af8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Югводоканал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»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город Крымск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Краснодарский край</w:t>
            </w:r>
          </w:p>
        </w:tc>
      </w:tr>
      <w:tr w:rsidR="00232C05" w:rsidRPr="009F4954" w:rsidTr="00232C05">
        <w:trPr>
          <w:trHeight w:val="407"/>
        </w:trPr>
        <w:tc>
          <w:tcPr>
            <w:tcW w:w="257" w:type="pct"/>
          </w:tcPr>
          <w:p w:rsidR="00232C05" w:rsidRPr="009F4954" w:rsidRDefault="00232C05" w:rsidP="00232C05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232C05" w:rsidRPr="009F4954" w:rsidRDefault="00232C05" w:rsidP="00232C05">
            <w:pPr>
              <w:pStyle w:val="af8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оссийская ассоциация водоснабжения и водоотведения (РАВВ), г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род</w:t>
            </w:r>
            <w:r w:rsidRPr="009F495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Москва</w:t>
            </w:r>
          </w:p>
        </w:tc>
      </w:tr>
    </w:tbl>
    <w:p w:rsidR="000A0938" w:rsidRPr="009F4954" w:rsidRDefault="000A0938" w:rsidP="007B1561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A0938" w:rsidRPr="009F4954" w:rsidSect="00232C05">
      <w:headerReference w:type="default" r:id="rId12"/>
      <w:endnotePr>
        <w:numFmt w:val="decimal"/>
      </w:endnotePr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77A" w:rsidRDefault="00B1177A" w:rsidP="0085401D">
      <w:pPr>
        <w:spacing w:after="0" w:line="240" w:lineRule="auto"/>
      </w:pPr>
      <w:r>
        <w:separator/>
      </w:r>
    </w:p>
  </w:endnote>
  <w:endnote w:type="continuationSeparator" w:id="0">
    <w:p w:rsidR="00B1177A" w:rsidRDefault="00B1177A" w:rsidP="0085401D">
      <w:pPr>
        <w:spacing w:after="0" w:line="240" w:lineRule="auto"/>
      </w:pPr>
      <w:r>
        <w:continuationSeparator/>
      </w:r>
    </w:p>
  </w:endnote>
  <w:endnote w:id="1">
    <w:p w:rsidR="00B1177A" w:rsidRDefault="00B1177A" w:rsidP="000F5FB6">
      <w:pPr>
        <w:pStyle w:val="af0"/>
        <w:jc w:val="both"/>
      </w:pPr>
      <w:r w:rsidRPr="00783A11">
        <w:rPr>
          <w:rStyle w:val="af2"/>
          <w:rFonts w:ascii="Times New Roman" w:hAnsi="Times New Roman"/>
        </w:rPr>
        <w:endnoteRef/>
      </w:r>
      <w:r w:rsidRPr="00783A11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B1177A" w:rsidRDefault="00B1177A" w:rsidP="000F5FB6">
      <w:pPr>
        <w:pStyle w:val="af0"/>
        <w:jc w:val="both"/>
      </w:pPr>
      <w:r w:rsidRPr="00783A11">
        <w:rPr>
          <w:rStyle w:val="af2"/>
          <w:rFonts w:ascii="Times New Roman" w:hAnsi="Times New Roman"/>
        </w:rPr>
        <w:endnoteRef/>
      </w:r>
      <w:r w:rsidRPr="00783A11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B1177A" w:rsidRPr="004A652B" w:rsidRDefault="00B1177A" w:rsidP="000F5FB6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proofErr w:type="gramStart"/>
      <w:r w:rsidR="00CB516A" w:rsidRPr="003B1B92">
        <w:rPr>
          <w:rFonts w:ascii="Times New Roman" w:hAnsi="Times New Roman" w:cs="Calibri"/>
        </w:rPr>
        <w:t xml:space="preserve">Приказ </w:t>
      </w:r>
      <w:proofErr w:type="spellStart"/>
      <w:r w:rsidR="00CB516A" w:rsidRPr="003B1B92">
        <w:rPr>
          <w:rFonts w:ascii="Times New Roman" w:hAnsi="Times New Roman" w:cs="Calibri"/>
        </w:rPr>
        <w:t>Минздравсоцразвития</w:t>
      </w:r>
      <w:proofErr w:type="spellEnd"/>
      <w:r w:rsidR="00CB516A" w:rsidRPr="003B1B92">
        <w:rPr>
          <w:rFonts w:ascii="Times New Roman" w:hAnsi="Times New Roman" w:cs="Calibri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</w:t>
      </w:r>
      <w:proofErr w:type="gramEnd"/>
      <w:r w:rsidR="00CB516A" w:rsidRPr="003B1B92">
        <w:rPr>
          <w:rFonts w:ascii="Times New Roman" w:hAnsi="Times New Roman" w:cs="Calibri"/>
        </w:rPr>
        <w:t xml:space="preserve"> </w:t>
      </w:r>
      <w:proofErr w:type="gramStart"/>
      <w:r w:rsidR="00CB516A" w:rsidRPr="003B1B92">
        <w:rPr>
          <w:rFonts w:ascii="Times New Roman" w:hAnsi="Times New Roman" w:cs="Calibri"/>
        </w:rPr>
        <w:t>21 октября 2011 г., регистрационный № 22111), с изменениями, внесенными</w:t>
      </w:r>
      <w:r w:rsidR="00033B91">
        <w:rPr>
          <w:rFonts w:ascii="Times New Roman" w:hAnsi="Times New Roman" w:cs="Calibri"/>
        </w:rPr>
        <w:t xml:space="preserve"> приказами</w:t>
      </w:r>
      <w:r w:rsidR="00CB516A" w:rsidRPr="003B1B92">
        <w:rPr>
          <w:rFonts w:ascii="Times New Roman" w:hAnsi="Times New Roman" w:cs="Calibri"/>
        </w:rPr>
        <w:t xml:space="preserve"> Минздрава России от 15 мая 2013 г. № 296н (зарегистрирован в Минюсте России 3 июля 201</w:t>
      </w:r>
      <w:r w:rsidR="00033B91">
        <w:rPr>
          <w:rFonts w:ascii="Times New Roman" w:hAnsi="Times New Roman" w:cs="Calibri"/>
        </w:rPr>
        <w:t xml:space="preserve">3 г., регистрационный № 28970) и от </w:t>
      </w:r>
      <w:r w:rsidR="00CB516A" w:rsidRPr="003B1B92">
        <w:rPr>
          <w:rFonts w:ascii="Times New Roman" w:hAnsi="Times New Roman" w:cs="Calibri"/>
        </w:rPr>
        <w:t>5 декабря 2014 г. № 801н (</w:t>
      </w:r>
      <w:r w:rsidR="00CB516A">
        <w:rPr>
          <w:rFonts w:ascii="Times New Roman" w:hAnsi="Times New Roman" w:cs="Calibri"/>
        </w:rPr>
        <w:t>з</w:t>
      </w:r>
      <w:r w:rsidR="00CB516A" w:rsidRPr="003B1B92">
        <w:rPr>
          <w:rFonts w:ascii="Times New Roman" w:hAnsi="Times New Roman" w:cs="Calibri"/>
        </w:rPr>
        <w:t>арегистрирован Мин</w:t>
      </w:r>
      <w:r w:rsidR="00033B91">
        <w:rPr>
          <w:rFonts w:ascii="Times New Roman" w:hAnsi="Times New Roman" w:cs="Calibri"/>
        </w:rPr>
        <w:t xml:space="preserve">юстом России </w:t>
      </w:r>
      <w:r w:rsidR="00CB516A" w:rsidRPr="003B1B92">
        <w:rPr>
          <w:rFonts w:ascii="Times New Roman" w:hAnsi="Times New Roman" w:cs="Calibri"/>
        </w:rPr>
        <w:t>3 февраля 2015 г., регистрационный № 35848)</w:t>
      </w:r>
      <w:r w:rsidRPr="00054FE6">
        <w:rPr>
          <w:rFonts w:ascii="Times New Roman" w:hAnsi="Times New Roman"/>
        </w:rPr>
        <w:t>.</w:t>
      </w:r>
      <w:proofErr w:type="gramEnd"/>
    </w:p>
  </w:endnote>
  <w:endnote w:id="4">
    <w:p w:rsidR="00B1177A" w:rsidRPr="00232C05" w:rsidRDefault="00B1177A" w:rsidP="000F5FB6">
      <w:pPr>
        <w:pStyle w:val="af0"/>
        <w:jc w:val="both"/>
        <w:rPr>
          <w:rFonts w:ascii="Times New Roman" w:hAnsi="Times New Roman"/>
        </w:rPr>
      </w:pPr>
      <w:r w:rsidRPr="00232C05">
        <w:rPr>
          <w:rStyle w:val="af2"/>
          <w:rFonts w:ascii="Times New Roman" w:hAnsi="Times New Roman"/>
        </w:rPr>
        <w:endnoteRef/>
      </w:r>
      <w:r w:rsidRPr="00232C05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5">
    <w:p w:rsidR="00B1177A" w:rsidRPr="004A652B" w:rsidRDefault="00B1177A" w:rsidP="000F5FB6">
      <w:pPr>
        <w:pStyle w:val="af0"/>
        <w:jc w:val="both"/>
        <w:rPr>
          <w:rFonts w:ascii="Times New Roman" w:hAnsi="Times New Roman"/>
        </w:rPr>
      </w:pPr>
      <w:r w:rsidRPr="004A652B">
        <w:rPr>
          <w:rStyle w:val="af2"/>
          <w:rFonts w:ascii="Times New Roman" w:hAnsi="Times New Roman"/>
        </w:rPr>
        <w:endnoteRef/>
      </w:r>
      <w:r w:rsidRPr="004A652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77A" w:rsidRDefault="00B1177A" w:rsidP="0085401D">
      <w:pPr>
        <w:spacing w:after="0" w:line="240" w:lineRule="auto"/>
      </w:pPr>
      <w:r>
        <w:separator/>
      </w:r>
    </w:p>
  </w:footnote>
  <w:footnote w:type="continuationSeparator" w:id="0">
    <w:p w:rsidR="00B1177A" w:rsidRDefault="00B1177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7A" w:rsidRDefault="006270F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1177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1177A" w:rsidRDefault="00B1177A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7A" w:rsidRDefault="006270F5">
    <w:pPr>
      <w:pStyle w:val="af6"/>
      <w:jc w:val="center"/>
    </w:pPr>
    <w:fldSimple w:instr=" PAGE   \* MERGEFORMAT ">
      <w:r w:rsidR="00B1177A">
        <w:rPr>
          <w:noProof/>
        </w:rPr>
        <w:t>1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7A" w:rsidRPr="00C207C0" w:rsidRDefault="00B1177A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7A" w:rsidRPr="00051FA9" w:rsidRDefault="006270F5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B1177A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877082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7A" w:rsidRPr="00232C05" w:rsidRDefault="006270F5">
    <w:pPr>
      <w:pStyle w:val="af6"/>
      <w:jc w:val="center"/>
      <w:rPr>
        <w:rFonts w:ascii="Times New Roman" w:hAnsi="Times New Roman"/>
      </w:rPr>
    </w:pPr>
    <w:r w:rsidRPr="00232C05">
      <w:rPr>
        <w:rFonts w:ascii="Times New Roman" w:hAnsi="Times New Roman"/>
      </w:rPr>
      <w:fldChar w:fldCharType="begin"/>
    </w:r>
    <w:r w:rsidR="00B1177A" w:rsidRPr="00232C05">
      <w:rPr>
        <w:rFonts w:ascii="Times New Roman" w:hAnsi="Times New Roman"/>
      </w:rPr>
      <w:instrText xml:space="preserve"> PAGE   \* MERGEFORMAT </w:instrText>
    </w:r>
    <w:r w:rsidRPr="00232C05">
      <w:rPr>
        <w:rFonts w:ascii="Times New Roman" w:hAnsi="Times New Roman"/>
      </w:rPr>
      <w:fldChar w:fldCharType="separate"/>
    </w:r>
    <w:r w:rsidR="00877082">
      <w:rPr>
        <w:rFonts w:ascii="Times New Roman" w:hAnsi="Times New Roman"/>
        <w:noProof/>
      </w:rPr>
      <w:t>10</w:t>
    </w:r>
    <w:r w:rsidRPr="00232C05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A4D618B"/>
    <w:multiLevelType w:val="hybridMultilevel"/>
    <w:tmpl w:val="BF2C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E24116E"/>
    <w:multiLevelType w:val="hybridMultilevel"/>
    <w:tmpl w:val="B1FA71D2"/>
    <w:lvl w:ilvl="0" w:tplc="A8C4F7E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304F8"/>
    <w:rsid w:val="00032005"/>
    <w:rsid w:val="00033B91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4459"/>
    <w:rsid w:val="00094482"/>
    <w:rsid w:val="00095D45"/>
    <w:rsid w:val="0009666B"/>
    <w:rsid w:val="000977CE"/>
    <w:rsid w:val="000A0938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450C"/>
    <w:rsid w:val="000E4A39"/>
    <w:rsid w:val="000E5BD8"/>
    <w:rsid w:val="000F1CF2"/>
    <w:rsid w:val="000F2EE4"/>
    <w:rsid w:val="000F5FB6"/>
    <w:rsid w:val="000F6343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7990"/>
    <w:rsid w:val="00163BE9"/>
    <w:rsid w:val="001658B1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5E99"/>
    <w:rsid w:val="001E1648"/>
    <w:rsid w:val="001E19C6"/>
    <w:rsid w:val="001E28B2"/>
    <w:rsid w:val="001E6402"/>
    <w:rsid w:val="001E7BE4"/>
    <w:rsid w:val="001F1BC6"/>
    <w:rsid w:val="001F2A45"/>
    <w:rsid w:val="001F326F"/>
    <w:rsid w:val="001F4604"/>
    <w:rsid w:val="00206C9D"/>
    <w:rsid w:val="0020719D"/>
    <w:rsid w:val="002077F6"/>
    <w:rsid w:val="002115C3"/>
    <w:rsid w:val="0021186E"/>
    <w:rsid w:val="0021340A"/>
    <w:rsid w:val="00214E56"/>
    <w:rsid w:val="00214F53"/>
    <w:rsid w:val="00215CDD"/>
    <w:rsid w:val="002202EF"/>
    <w:rsid w:val="00223F34"/>
    <w:rsid w:val="00231E42"/>
    <w:rsid w:val="00232C05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6194"/>
    <w:rsid w:val="00266FE4"/>
    <w:rsid w:val="002764C4"/>
    <w:rsid w:val="00277E44"/>
    <w:rsid w:val="00285C92"/>
    <w:rsid w:val="00290D32"/>
    <w:rsid w:val="00291512"/>
    <w:rsid w:val="0029282F"/>
    <w:rsid w:val="00297D2F"/>
    <w:rsid w:val="002A1D54"/>
    <w:rsid w:val="002A24B7"/>
    <w:rsid w:val="002A2ABE"/>
    <w:rsid w:val="002A3483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4009F6"/>
    <w:rsid w:val="00402D4F"/>
    <w:rsid w:val="00403A5B"/>
    <w:rsid w:val="004072A7"/>
    <w:rsid w:val="00410757"/>
    <w:rsid w:val="004125F1"/>
    <w:rsid w:val="0041379D"/>
    <w:rsid w:val="004148E3"/>
    <w:rsid w:val="00415B13"/>
    <w:rsid w:val="00415BF6"/>
    <w:rsid w:val="00425D99"/>
    <w:rsid w:val="0043555F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2B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307"/>
    <w:rsid w:val="004E7898"/>
    <w:rsid w:val="004F0AA1"/>
    <w:rsid w:val="004F0B54"/>
    <w:rsid w:val="004F24B9"/>
    <w:rsid w:val="004F32EB"/>
    <w:rsid w:val="004F78D9"/>
    <w:rsid w:val="00501CC5"/>
    <w:rsid w:val="00505C32"/>
    <w:rsid w:val="0050739E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22078"/>
    <w:rsid w:val="0062585C"/>
    <w:rsid w:val="006270F5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81B98"/>
    <w:rsid w:val="00682E42"/>
    <w:rsid w:val="00684D4F"/>
    <w:rsid w:val="00685867"/>
    <w:rsid w:val="00686D72"/>
    <w:rsid w:val="0069190E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27EAA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1561"/>
    <w:rsid w:val="007B2B5F"/>
    <w:rsid w:val="007B370F"/>
    <w:rsid w:val="007B7BC5"/>
    <w:rsid w:val="007C0B07"/>
    <w:rsid w:val="007C2F6A"/>
    <w:rsid w:val="007C4E3A"/>
    <w:rsid w:val="007C5669"/>
    <w:rsid w:val="007C747B"/>
    <w:rsid w:val="007D4B7B"/>
    <w:rsid w:val="007D627D"/>
    <w:rsid w:val="007E2A75"/>
    <w:rsid w:val="007E606E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3548"/>
    <w:rsid w:val="00833BCE"/>
    <w:rsid w:val="00835E26"/>
    <w:rsid w:val="00840EF4"/>
    <w:rsid w:val="008436A0"/>
    <w:rsid w:val="00847D68"/>
    <w:rsid w:val="0085135D"/>
    <w:rsid w:val="008536F8"/>
    <w:rsid w:val="0085401D"/>
    <w:rsid w:val="008609AE"/>
    <w:rsid w:val="00861134"/>
    <w:rsid w:val="00861917"/>
    <w:rsid w:val="00871371"/>
    <w:rsid w:val="0087541B"/>
    <w:rsid w:val="008758DC"/>
    <w:rsid w:val="00877082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D0B17"/>
    <w:rsid w:val="008D3061"/>
    <w:rsid w:val="008D4472"/>
    <w:rsid w:val="008D665D"/>
    <w:rsid w:val="008D7E7F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34542"/>
    <w:rsid w:val="00944CDF"/>
    <w:rsid w:val="009510FF"/>
    <w:rsid w:val="0095615A"/>
    <w:rsid w:val="00957AF7"/>
    <w:rsid w:val="00957B8D"/>
    <w:rsid w:val="00961616"/>
    <w:rsid w:val="00961D7D"/>
    <w:rsid w:val="00965FC9"/>
    <w:rsid w:val="00973773"/>
    <w:rsid w:val="0097518D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D2965"/>
    <w:rsid w:val="009D6D50"/>
    <w:rsid w:val="009E0A9C"/>
    <w:rsid w:val="009E3EE1"/>
    <w:rsid w:val="009E4436"/>
    <w:rsid w:val="009E5C1A"/>
    <w:rsid w:val="009E72D4"/>
    <w:rsid w:val="009F2102"/>
    <w:rsid w:val="009F355F"/>
    <w:rsid w:val="009F4954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522"/>
    <w:rsid w:val="00AC3B10"/>
    <w:rsid w:val="00AC66F9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118B"/>
    <w:rsid w:val="00B1177A"/>
    <w:rsid w:val="00B12C89"/>
    <w:rsid w:val="00B14E9E"/>
    <w:rsid w:val="00B15948"/>
    <w:rsid w:val="00B2055B"/>
    <w:rsid w:val="00B22E96"/>
    <w:rsid w:val="00B30E19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71E5D"/>
    <w:rsid w:val="00B75C2F"/>
    <w:rsid w:val="00B763B4"/>
    <w:rsid w:val="00B8115E"/>
    <w:rsid w:val="00B823CC"/>
    <w:rsid w:val="00B845FA"/>
    <w:rsid w:val="00B84738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A76F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5B1A"/>
    <w:rsid w:val="00BE7A35"/>
    <w:rsid w:val="00BF77B4"/>
    <w:rsid w:val="00C01CA7"/>
    <w:rsid w:val="00C024DD"/>
    <w:rsid w:val="00C0282D"/>
    <w:rsid w:val="00C134E4"/>
    <w:rsid w:val="00C150EA"/>
    <w:rsid w:val="00C207C0"/>
    <w:rsid w:val="00C219FE"/>
    <w:rsid w:val="00C30069"/>
    <w:rsid w:val="00C30296"/>
    <w:rsid w:val="00C32ACE"/>
    <w:rsid w:val="00C37072"/>
    <w:rsid w:val="00C41828"/>
    <w:rsid w:val="00C42549"/>
    <w:rsid w:val="00C428A0"/>
    <w:rsid w:val="00C44D40"/>
    <w:rsid w:val="00C45F4F"/>
    <w:rsid w:val="00C51435"/>
    <w:rsid w:val="00C55EE7"/>
    <w:rsid w:val="00C619E7"/>
    <w:rsid w:val="00C6209C"/>
    <w:rsid w:val="00C632AA"/>
    <w:rsid w:val="00C6445A"/>
    <w:rsid w:val="00C648AE"/>
    <w:rsid w:val="00C65A97"/>
    <w:rsid w:val="00C65EC2"/>
    <w:rsid w:val="00C665C2"/>
    <w:rsid w:val="00C718AD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16A"/>
    <w:rsid w:val="00CB5D52"/>
    <w:rsid w:val="00CC1768"/>
    <w:rsid w:val="00CC2930"/>
    <w:rsid w:val="00CC5827"/>
    <w:rsid w:val="00CD0D51"/>
    <w:rsid w:val="00CD1B9E"/>
    <w:rsid w:val="00CD210F"/>
    <w:rsid w:val="00CD2C81"/>
    <w:rsid w:val="00CD6E20"/>
    <w:rsid w:val="00CE510A"/>
    <w:rsid w:val="00CE5BB3"/>
    <w:rsid w:val="00CF250D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2F5"/>
    <w:rsid w:val="00D527B7"/>
    <w:rsid w:val="00D52A95"/>
    <w:rsid w:val="00D53587"/>
    <w:rsid w:val="00D53997"/>
    <w:rsid w:val="00D5544F"/>
    <w:rsid w:val="00D802E9"/>
    <w:rsid w:val="00D80543"/>
    <w:rsid w:val="00D80A91"/>
    <w:rsid w:val="00D86E7D"/>
    <w:rsid w:val="00D91723"/>
    <w:rsid w:val="00D928BF"/>
    <w:rsid w:val="00D92E5F"/>
    <w:rsid w:val="00D933BA"/>
    <w:rsid w:val="00D96C61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30C8"/>
    <w:rsid w:val="00DE35D8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4B7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1F9E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22CCC"/>
    <w:rsid w:val="00F22E7A"/>
    <w:rsid w:val="00F2367E"/>
    <w:rsid w:val="00F248FD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68BD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f8">
    <w:name w:val="Базовый"/>
    <w:rsid w:val="00AC3522"/>
    <w:pPr>
      <w:suppressAutoHyphens/>
      <w:spacing w:after="200" w:line="276" w:lineRule="auto"/>
    </w:pPr>
    <w:rPr>
      <w:rFonts w:eastAsia="Calibri"/>
      <w:color w:val="00000A"/>
      <w:sz w:val="22"/>
      <w:szCs w:val="22"/>
      <w:lang w:eastAsia="en-US"/>
    </w:rPr>
  </w:style>
  <w:style w:type="paragraph" w:customStyle="1" w:styleId="1b">
    <w:name w:val="Заг 1"/>
    <w:basedOn w:val="1"/>
    <w:link w:val="1c"/>
    <w:qFormat/>
    <w:rsid w:val="009F4954"/>
    <w:pPr>
      <w:spacing w:before="0" w:line="240" w:lineRule="auto"/>
    </w:pPr>
    <w:rPr>
      <w:rFonts w:ascii="Times New Roman" w:hAnsi="Times New Roman"/>
      <w:lang w:val="en-US"/>
    </w:rPr>
  </w:style>
  <w:style w:type="paragraph" w:customStyle="1" w:styleId="22">
    <w:name w:val="Заг 2"/>
    <w:basedOn w:val="2"/>
    <w:link w:val="23"/>
    <w:qFormat/>
    <w:rsid w:val="009F4954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9F4954"/>
    <w:rPr>
      <w:rFonts w:ascii="Times New Roman" w:hAnsi="Times New Roman"/>
      <w:b/>
      <w:bCs/>
      <w:lang w:val="en-US"/>
    </w:rPr>
  </w:style>
  <w:style w:type="paragraph" w:styleId="1d">
    <w:name w:val="toc 1"/>
    <w:basedOn w:val="a"/>
    <w:next w:val="a"/>
    <w:autoRedefine/>
    <w:uiPriority w:val="39"/>
    <w:locked/>
    <w:rsid w:val="009F4954"/>
  </w:style>
  <w:style w:type="character" w:customStyle="1" w:styleId="23">
    <w:name w:val="Заг 2 Знак"/>
    <w:basedOn w:val="20"/>
    <w:link w:val="22"/>
    <w:rsid w:val="009F4954"/>
    <w:rPr>
      <w:rFonts w:ascii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locked/>
    <w:rsid w:val="009F4954"/>
    <w:pPr>
      <w:ind w:left="220"/>
    </w:pPr>
  </w:style>
  <w:style w:type="character" w:styleId="af9">
    <w:name w:val="annotation reference"/>
    <w:basedOn w:val="a0"/>
    <w:locked/>
    <w:rsid w:val="00E004B7"/>
    <w:rPr>
      <w:sz w:val="16"/>
      <w:szCs w:val="16"/>
    </w:rPr>
  </w:style>
  <w:style w:type="paragraph" w:styleId="afa">
    <w:name w:val="annotation text"/>
    <w:basedOn w:val="a"/>
    <w:link w:val="afb"/>
    <w:locked/>
    <w:rsid w:val="00E004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004B7"/>
    <w:rPr>
      <w:rFonts w:cs="Calibri"/>
    </w:rPr>
  </w:style>
  <w:style w:type="paragraph" w:styleId="afc">
    <w:name w:val="annotation subject"/>
    <w:basedOn w:val="afa"/>
    <w:next w:val="afa"/>
    <w:link w:val="afd"/>
    <w:locked/>
    <w:rsid w:val="00E004B7"/>
    <w:rPr>
      <w:b/>
      <w:bCs/>
    </w:rPr>
  </w:style>
  <w:style w:type="character" w:customStyle="1" w:styleId="afd">
    <w:name w:val="Тема примечания Знак"/>
    <w:basedOn w:val="afb"/>
    <w:link w:val="afc"/>
    <w:rsid w:val="00E004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87226-8941-4EA0-AD18-45FA4255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729</Words>
  <Characters>15557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7</cp:revision>
  <cp:lastPrinted>2015-02-18T06:26:00Z</cp:lastPrinted>
  <dcterms:created xsi:type="dcterms:W3CDTF">2015-02-06T13:52:00Z</dcterms:created>
  <dcterms:modified xsi:type="dcterms:W3CDTF">2015-03-17T07:04:00Z</dcterms:modified>
</cp:coreProperties>
</file>